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AE37D7" w:rsidRDefault="00566B5E" w:rsidP="000E0B4B">
      <w:pPr>
        <w:ind w:right="45"/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Результаты мониторинга</w:t>
      </w:r>
      <w:r w:rsidR="00B15206" w:rsidRPr="00AE37D7">
        <w:rPr>
          <w:b/>
          <w:sz w:val="22"/>
          <w:szCs w:val="20"/>
        </w:rPr>
        <w:t xml:space="preserve"> нормативн</w:t>
      </w:r>
      <w:r w:rsidR="00A62883" w:rsidRPr="00AE37D7">
        <w:rPr>
          <w:b/>
          <w:sz w:val="22"/>
          <w:szCs w:val="20"/>
        </w:rPr>
        <w:t>ых</w:t>
      </w:r>
      <w:r w:rsidR="00B15206" w:rsidRPr="00AE37D7">
        <w:rPr>
          <w:b/>
          <w:sz w:val="22"/>
          <w:szCs w:val="20"/>
        </w:rPr>
        <w:t xml:space="preserve"> правовых актов</w:t>
      </w:r>
      <w:r w:rsidRPr="00AE37D7">
        <w:rPr>
          <w:b/>
          <w:sz w:val="22"/>
          <w:szCs w:val="20"/>
        </w:rPr>
        <w:t>,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необходимых для</w:t>
      </w:r>
      <w:r w:rsidR="00BB47C5" w:rsidRPr="00AE37D7">
        <w:rPr>
          <w:b/>
          <w:sz w:val="22"/>
          <w:szCs w:val="20"/>
        </w:rPr>
        <w:t xml:space="preserve"> реализации Федерального закона </w:t>
      </w:r>
      <w:r w:rsidR="00AE37D7">
        <w:rPr>
          <w:b/>
          <w:sz w:val="22"/>
          <w:szCs w:val="20"/>
        </w:rPr>
        <w:t xml:space="preserve">от 02.12.2019 № 380-ФЗ </w:t>
      </w:r>
      <w:r w:rsidR="00BB47C5" w:rsidRPr="00AE37D7">
        <w:rPr>
          <w:b/>
          <w:sz w:val="22"/>
          <w:szCs w:val="20"/>
        </w:rPr>
        <w:t>"О федеральном бюджете на 2020 год и на плановый период 2021</w:t>
      </w:r>
      <w:r w:rsidRPr="00AE37D7">
        <w:rPr>
          <w:b/>
          <w:sz w:val="22"/>
          <w:szCs w:val="20"/>
        </w:rPr>
        <w:t xml:space="preserve"> и 202</w:t>
      </w:r>
      <w:r w:rsidR="00BB47C5" w:rsidRPr="00AE37D7">
        <w:rPr>
          <w:b/>
          <w:sz w:val="22"/>
          <w:szCs w:val="20"/>
        </w:rPr>
        <w:t>2</w:t>
      </w:r>
      <w:r w:rsidRPr="00AE37D7">
        <w:rPr>
          <w:b/>
          <w:sz w:val="22"/>
          <w:szCs w:val="20"/>
        </w:rPr>
        <w:t xml:space="preserve"> годов"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 xml:space="preserve">по состоянию на </w:t>
      </w:r>
      <w:r w:rsidR="00A21DBB">
        <w:rPr>
          <w:b/>
          <w:sz w:val="22"/>
          <w:szCs w:val="20"/>
        </w:rPr>
        <w:t>24</w:t>
      </w:r>
      <w:r w:rsidR="00BB0F93">
        <w:rPr>
          <w:b/>
          <w:sz w:val="22"/>
          <w:szCs w:val="20"/>
        </w:rPr>
        <w:t>.0</w:t>
      </w:r>
      <w:r w:rsidR="003436D7">
        <w:rPr>
          <w:b/>
          <w:sz w:val="22"/>
          <w:szCs w:val="20"/>
        </w:rPr>
        <w:t>7</w:t>
      </w:r>
      <w:r w:rsidR="006E2850">
        <w:rPr>
          <w:b/>
          <w:sz w:val="22"/>
          <w:szCs w:val="20"/>
        </w:rPr>
        <w:t>.2020</w:t>
      </w: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1842"/>
        <w:gridCol w:w="1701"/>
        <w:gridCol w:w="1701"/>
        <w:gridCol w:w="1559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A565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52275">
        <w:trPr>
          <w:trHeight w:val="259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BA565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F454CA">
            <w:pPr>
              <w:tabs>
                <w:tab w:val="left" w:pos="20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59917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71823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5542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85667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22/06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009-АБ</w:t>
            </w:r>
          </w:p>
          <w:p w:rsidR="0088308A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51-АБ</w:t>
            </w:r>
          </w:p>
          <w:p w:rsidR="000152B3" w:rsidRPr="00292B95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6783/06</w:t>
            </w:r>
          </w:p>
          <w:p w:rsidR="00690DD0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2.2019</w:t>
            </w:r>
          </w:p>
          <w:p w:rsidR="006711C1" w:rsidRDefault="006711C1" w:rsidP="00BC25D8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 xml:space="preserve">№ РО-91396/06 </w:t>
            </w:r>
          </w:p>
          <w:p w:rsidR="006711C1" w:rsidRPr="00292B95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</w:t>
            </w:r>
          </w:p>
          <w:p w:rsidR="00E74B66" w:rsidRPr="00292B9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20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</w:t>
            </w:r>
            <w:r w:rsidR="00452275">
              <w:rPr>
                <w:sz w:val="16"/>
                <w:szCs w:val="16"/>
              </w:rPr>
              <w:t>й корпорации развития "ВЭБ</w:t>
            </w:r>
            <w:proofErr w:type="gramStart"/>
            <w:r w:rsidR="00452275">
              <w:rPr>
                <w:sz w:val="16"/>
                <w:szCs w:val="16"/>
              </w:rPr>
              <w:t>.Р</w:t>
            </w:r>
            <w:proofErr w:type="gramEnd"/>
            <w:r w:rsidR="00452275">
              <w:rPr>
                <w:sz w:val="16"/>
                <w:szCs w:val="16"/>
              </w:rPr>
              <w:t xml:space="preserve">Ф", </w:t>
            </w:r>
            <w:r>
              <w:rPr>
                <w:sz w:val="16"/>
                <w:szCs w:val="16"/>
              </w:rPr>
              <w:t>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5313/05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0037/05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15/88545</w:t>
            </w:r>
          </w:p>
          <w:p w:rsidR="007800BE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530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>№ 09/161144-АБ</w:t>
            </w:r>
          </w:p>
          <w:p w:rsidR="006711C1" w:rsidRPr="006711C1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9.12.2019</w:t>
            </w:r>
          </w:p>
          <w:p w:rsidR="00BB47C5" w:rsidRPr="00292B95" w:rsidRDefault="00BB47C5" w:rsidP="0067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83978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8</w:t>
            </w:r>
          </w:p>
          <w:p w:rsidR="00C84D2C" w:rsidRPr="00292B9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1B086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возмещение части затрат   на строительство судов </w:t>
            </w:r>
            <w:r>
              <w:rPr>
                <w:sz w:val="16"/>
                <w:szCs w:val="16"/>
              </w:rPr>
              <w:lastRenderedPageBreak/>
              <w:t>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318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49257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07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080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637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5513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8.2019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8/87051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О-79483/0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19/0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47-ДН</w:t>
            </w:r>
          </w:p>
          <w:p w:rsidR="00427F52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4497/09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7</w:t>
            </w:r>
          </w:p>
          <w:p w:rsidR="00B26567" w:rsidRPr="00292B9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2476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4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2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379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231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98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8-06/61040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EB6D6B" w:rsidRPr="00292B95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559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 -3315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429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4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5.07.2019 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6015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88863-АБ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2693</w:t>
            </w:r>
            <w:r w:rsidR="00A4342D">
              <w:rPr>
                <w:sz w:val="16"/>
                <w:szCs w:val="16"/>
              </w:rPr>
              <w:t>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345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39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5872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 -63591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119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9</w:t>
            </w:r>
          </w:p>
          <w:p w:rsidR="00A342BF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К-П9-4036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53118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344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946751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FB7A3D" w:rsidRPr="00292B95">
              <w:rPr>
                <w:sz w:val="16"/>
                <w:szCs w:val="16"/>
              </w:rPr>
              <w:t>ДК-П9-7978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В-73444/12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57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44254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06.2019</w:t>
            </w:r>
          </w:p>
          <w:p w:rsidR="006A5493" w:rsidRPr="00292B95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7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0.2019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87048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152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014/12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0130-АБ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1309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4777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59490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4807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3119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206581" w:rsidRDefault="00206581" w:rsidP="00BC25D8">
            <w:pPr>
              <w:jc w:val="center"/>
              <w:rPr>
                <w:sz w:val="16"/>
                <w:szCs w:val="16"/>
              </w:rPr>
            </w:pPr>
          </w:p>
          <w:p w:rsidR="00206581" w:rsidRDefault="00206581" w:rsidP="00206581">
            <w:pPr>
              <w:jc w:val="center"/>
              <w:rPr>
                <w:sz w:val="16"/>
                <w:szCs w:val="16"/>
              </w:rPr>
            </w:pPr>
            <w:r w:rsidRPr="00206581">
              <w:rPr>
                <w:sz w:val="16"/>
                <w:szCs w:val="16"/>
              </w:rPr>
              <w:lastRenderedPageBreak/>
              <w:t>№ ОВ-90481/12</w:t>
            </w:r>
          </w:p>
          <w:p w:rsidR="00206581" w:rsidRPr="00292B95" w:rsidRDefault="00206581" w:rsidP="00206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08</w:t>
            </w:r>
          </w:p>
          <w:p w:rsidR="00946751" w:rsidRPr="00292B9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9-38305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0778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5499/08</w:t>
            </w:r>
          </w:p>
          <w:p w:rsidR="00D74581" w:rsidRDefault="009E08E4" w:rsidP="00D74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20</w:t>
            </w:r>
          </w:p>
          <w:p w:rsidR="00D74581" w:rsidRDefault="00D74581" w:rsidP="00D74581">
            <w:pPr>
              <w:jc w:val="center"/>
              <w:rPr>
                <w:sz w:val="16"/>
                <w:szCs w:val="16"/>
              </w:rPr>
            </w:pPr>
          </w:p>
          <w:p w:rsidR="00D74581" w:rsidRDefault="00D74581" w:rsidP="00D74581">
            <w:pPr>
              <w:jc w:val="center"/>
              <w:rPr>
                <w:sz w:val="16"/>
                <w:szCs w:val="16"/>
              </w:rPr>
            </w:pPr>
            <w:r w:rsidRPr="00D74581">
              <w:rPr>
                <w:sz w:val="16"/>
                <w:szCs w:val="16"/>
              </w:rPr>
              <w:t>№ ЕВ-48620/08</w:t>
            </w:r>
            <w:r>
              <w:rPr>
                <w:sz w:val="16"/>
                <w:szCs w:val="16"/>
              </w:rPr>
              <w:t xml:space="preserve"> </w:t>
            </w:r>
          </w:p>
          <w:p w:rsidR="00D74581" w:rsidRPr="009E08E4" w:rsidRDefault="00D74581" w:rsidP="00D74581">
            <w:pPr>
              <w:jc w:val="center"/>
              <w:rPr>
                <w:sz w:val="16"/>
                <w:szCs w:val="16"/>
              </w:rPr>
            </w:pPr>
            <w:r w:rsidRPr="00D74581">
              <w:rPr>
                <w:sz w:val="16"/>
                <w:szCs w:val="16"/>
              </w:rPr>
              <w:t>От 13.07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10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4</w:t>
            </w:r>
          </w:p>
          <w:p w:rsidR="00BB47C5" w:rsidRDefault="00BB47C5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="003C2A5C" w:rsidRPr="00292B95">
              <w:rPr>
                <w:sz w:val="16"/>
                <w:szCs w:val="16"/>
              </w:rPr>
              <w:t>08</w:t>
            </w:r>
            <w:r w:rsidRPr="00292B95">
              <w:rPr>
                <w:sz w:val="16"/>
                <w:szCs w:val="16"/>
              </w:rPr>
              <w:t>.10.2019</w:t>
            </w: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3751</w:t>
            </w: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  <w:p w:rsidR="00D74581" w:rsidRDefault="00D74581" w:rsidP="003C2A5C">
            <w:pPr>
              <w:jc w:val="center"/>
              <w:rPr>
                <w:sz w:val="16"/>
                <w:szCs w:val="16"/>
              </w:rPr>
            </w:pPr>
          </w:p>
          <w:p w:rsidR="00D74581" w:rsidRPr="00292B95" w:rsidRDefault="00D74581" w:rsidP="003C2A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078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1512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7234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183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6373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18/1/382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06/4228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3287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136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66472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79185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80331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062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06</w:t>
            </w:r>
          </w:p>
          <w:p w:rsidR="004F5D83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софинансирования расходных обязательств Республики Крым, возникающих при спортивной подготовке детей, проявивших   выдающиеся способности в области 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К-ПВ-09/9198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83739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9/10442</w:t>
            </w:r>
          </w:p>
          <w:p w:rsidR="00D013E4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8617-АБ</w:t>
            </w:r>
          </w:p>
          <w:p w:rsidR="006F6758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4/9696</w:t>
            </w:r>
          </w:p>
          <w:p w:rsidR="00BB47C5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>государственную программу 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641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3-05/2/86483</w:t>
            </w:r>
          </w:p>
          <w:p w:rsidR="001B11D6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lastRenderedPageBreak/>
              <w:t xml:space="preserve">№ 03-14-35/28049 </w:t>
            </w:r>
          </w:p>
          <w:p w:rsidR="00A4342D" w:rsidRPr="00292B95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lastRenderedPageBreak/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A4342D">
              <w:rPr>
                <w:sz w:val="16"/>
                <w:szCs w:val="16"/>
              </w:rPr>
              <w:t xml:space="preserve">09/145940-МГ </w:t>
            </w:r>
          </w:p>
          <w:p w:rsidR="00BB47C5" w:rsidRPr="00292B95" w:rsidRDefault="00A4342D" w:rsidP="00BC25D8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lastRenderedPageBreak/>
              <w:t>от 20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 xml:space="preserve">№ 01-14-07/26849 </w:t>
            </w:r>
          </w:p>
          <w:p w:rsidR="00BB47C5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58</w:t>
            </w:r>
            <w:r w:rsidR="00C869E6" w:rsidRPr="00292B95">
              <w:rPr>
                <w:sz w:val="16"/>
                <w:szCs w:val="16"/>
              </w:rPr>
              <w:t>8</w:t>
            </w:r>
          </w:p>
          <w:p w:rsidR="00C869E6" w:rsidRPr="00292B95" w:rsidRDefault="00C869E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04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65725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9/8704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002-АБ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4/9648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073DF9">
        <w:trPr>
          <w:trHeight w:val="145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47C5" w:rsidRDefault="00BB47C5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4230A1" w:rsidRPr="00292B95">
              <w:rPr>
                <w:sz w:val="16"/>
                <w:szCs w:val="16"/>
              </w:rPr>
              <w:t>ИА-12967/04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5064D5" w:rsidRPr="00292B9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292B95" w:rsidRDefault="00333E28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5064D5" w:rsidRPr="00292B95">
              <w:rPr>
                <w:sz w:val="16"/>
                <w:szCs w:val="16"/>
              </w:rPr>
              <w:t>ИА-13154/04</w:t>
            </w:r>
          </w:p>
          <w:p w:rsidR="005064D5" w:rsidRPr="00292B95" w:rsidRDefault="005064D5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3D2581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82F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26</w:t>
            </w:r>
            <w:r w:rsidR="00264258" w:rsidRPr="00292B95">
              <w:rPr>
                <w:sz w:val="16"/>
                <w:szCs w:val="16"/>
              </w:rPr>
              <w:t>-АБ</w:t>
            </w:r>
          </w:p>
          <w:p w:rsidR="00264258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</w:t>
            </w:r>
            <w:r w:rsidR="00264258" w:rsidRPr="00292B95">
              <w:rPr>
                <w:sz w:val="16"/>
                <w:szCs w:val="16"/>
              </w:rPr>
              <w:t>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893BE0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0A3484">
        <w:trPr>
          <w:trHeight w:val="3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2967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3154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</w:t>
            </w:r>
            <w:r w:rsidR="00B82FAA">
              <w:rPr>
                <w:sz w:val="16"/>
                <w:szCs w:val="16"/>
              </w:rPr>
              <w:t>926</w:t>
            </w:r>
            <w:r>
              <w:rPr>
                <w:sz w:val="16"/>
                <w:szCs w:val="16"/>
              </w:rPr>
              <w:t>-АБ</w:t>
            </w:r>
          </w:p>
          <w:p w:rsidR="00073DF9" w:rsidRPr="00292B95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Pr="00B82FAA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41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1/867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5/28150</w:t>
            </w:r>
          </w:p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0A3484" w:rsidRPr="007118AE" w:rsidTr="00BA565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миях Правительства Российской Федерации в области культуры  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332-01.1-50-ОЯ от 16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1905-01.1-50-ОЯ 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36180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7-06/63922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08964-АБ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692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09.2019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105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032-01.1-50-НО от 0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-07-37</w:t>
            </w:r>
            <w:r w:rsidRPr="00292B95">
              <w:rPr>
                <w:sz w:val="16"/>
                <w:szCs w:val="16"/>
                <w:lang w:val="en-US"/>
              </w:rPr>
              <w:t>/</w:t>
            </w:r>
            <w:r w:rsidRPr="00292B95">
              <w:rPr>
                <w:sz w:val="16"/>
                <w:szCs w:val="16"/>
              </w:rPr>
              <w:t>1</w:t>
            </w:r>
            <w:r w:rsidRPr="00292B95">
              <w:rPr>
                <w:sz w:val="16"/>
                <w:szCs w:val="16"/>
                <w:lang w:val="en-US"/>
              </w:rPr>
              <w:t>/69198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292B95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</w:t>
            </w:r>
            <w:r w:rsidRPr="00292B95">
              <w:rPr>
                <w:sz w:val="16"/>
                <w:szCs w:val="16"/>
                <w:lang w:val="en-US"/>
              </w:rPr>
              <w:t>09/118388-</w:t>
            </w:r>
            <w:r w:rsidRPr="00292B95">
              <w:rPr>
                <w:sz w:val="16"/>
                <w:szCs w:val="16"/>
              </w:rPr>
              <w:t>АБ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Pr="00292B95">
              <w:rPr>
                <w:sz w:val="16"/>
                <w:szCs w:val="16"/>
                <w:lang w:val="en-US"/>
              </w:rPr>
              <w:t>19</w:t>
            </w:r>
            <w:r w:rsidRPr="00292B95">
              <w:rPr>
                <w:sz w:val="16"/>
                <w:szCs w:val="16"/>
              </w:rPr>
              <w:t>.</w:t>
            </w:r>
            <w:r w:rsidRPr="00292B95">
              <w:rPr>
                <w:sz w:val="16"/>
                <w:szCs w:val="16"/>
                <w:lang w:val="en-US"/>
              </w:rPr>
              <w:t>09</w:t>
            </w:r>
            <w:r w:rsidRPr="00292B95">
              <w:rPr>
                <w:sz w:val="16"/>
                <w:szCs w:val="16"/>
              </w:rPr>
              <w:t>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14961-01.1-35-ВМ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 1359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</w:tr>
      <w:tr w:rsidR="000A3484" w:rsidRPr="007118AE" w:rsidTr="00BA565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907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891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8901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944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318-01.1-51-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7711-АБ</w:t>
            </w:r>
          </w:p>
          <w:p w:rsidR="00665047" w:rsidRPr="00292B95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641-01.1-27-В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946751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бюджетам субъектов Российской Федерации в целях софинансирования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740-01.1-50-СО 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37/84299</w:t>
            </w:r>
          </w:p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222-01.1-51-СО от 01.11.2019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805-01.1-СО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303-ДН</w:t>
            </w:r>
          </w:p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7066-01.1-35-ПС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673-01.1-35-СО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703-01.1-35-ВМ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946751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</w:t>
            </w:r>
            <w:proofErr w:type="spellStart"/>
            <w:r>
              <w:rPr>
                <w:sz w:val="16"/>
                <w:szCs w:val="16"/>
              </w:rPr>
              <w:t>медико</w:t>
            </w:r>
            <w:proofErr w:type="spellEnd"/>
            <w:r w:rsidR="003B6268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-б</w:t>
            </w:r>
            <w:proofErr w:type="gramEnd"/>
            <w:r>
              <w:rPr>
                <w:sz w:val="16"/>
                <w:szCs w:val="16"/>
              </w:rPr>
              <w:t>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84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723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2-964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021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38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453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5-47/74632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06-05-47/77707 </w:t>
            </w: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80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793-АБ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285-ВЯ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Чукотского автономного округа в целях софинансирования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FE489B" w:rsidRDefault="000A3484" w:rsidP="00BC25D8">
            <w:pPr>
              <w:jc w:val="center"/>
              <w:rPr>
                <w:sz w:val="16"/>
                <w:szCs w:val="16"/>
              </w:rPr>
            </w:pPr>
            <w:r w:rsidRPr="00FE489B"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01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54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1-П19-085-2679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740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425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12-11/87080 </w:t>
            </w:r>
            <w:r w:rsidRPr="00292B95">
              <w:rPr>
                <w:sz w:val="16"/>
                <w:szCs w:val="16"/>
              </w:rPr>
              <w:br/>
              <w:t xml:space="preserve">от 12.11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78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5804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3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646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793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8636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0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54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23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0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929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25-3037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2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7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0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4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5A5E26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№ 17</w:t>
            </w:r>
            <w:r>
              <w:rPr>
                <w:sz w:val="16"/>
                <w:szCs w:val="16"/>
              </w:rPr>
              <w:t>24</w:t>
            </w:r>
          </w:p>
          <w:p w:rsidR="000A3484" w:rsidRPr="00292B95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</w:t>
            </w:r>
            <w:proofErr w:type="gramEnd"/>
            <w:r>
              <w:rPr>
                <w:sz w:val="16"/>
                <w:szCs w:val="16"/>
              </w:rPr>
              <w:t xml:space="preserve">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АВ-П17-085-272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8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63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в целях софинансирования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Р-133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9/819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02-АБ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Ставропольского края в целях софинансирования расходных обязатель</w:t>
            </w:r>
            <w:proofErr w:type="gramStart"/>
            <w:r>
              <w:rPr>
                <w:sz w:val="16"/>
                <w:szCs w:val="16"/>
              </w:rPr>
              <w:t>ств Ст</w:t>
            </w:r>
            <w:proofErr w:type="gramEnd"/>
            <w:r>
              <w:rPr>
                <w:sz w:val="16"/>
                <w:szCs w:val="16"/>
              </w:rPr>
              <w:t xml:space="preserve">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05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1/679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163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70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</w:t>
            </w:r>
            <w:r>
              <w:rPr>
                <w:sz w:val="16"/>
                <w:szCs w:val="16"/>
              </w:rPr>
              <w:lastRenderedPageBreak/>
              <w:t>цифровых технологий, и о внесении изменения в перечень российских 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6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Pr="00292B95">
              <w:rPr>
                <w:bCs/>
                <w:sz w:val="16"/>
                <w:szCs w:val="16"/>
              </w:rPr>
              <w:t>МР-1547/11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7.11.2019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25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12-11/867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292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0.12.2019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49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15/900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553/1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14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25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П-411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</w:t>
            </w:r>
            <w:r>
              <w:rPr>
                <w:sz w:val="16"/>
                <w:szCs w:val="16"/>
              </w:rPr>
              <w:lastRenderedPageBreak/>
              <w:t>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426/08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03/7316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ВБ-12/08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87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4E3061" w:rsidRDefault="000A3484" w:rsidP="004E3061">
            <w:pPr>
              <w:jc w:val="center"/>
              <w:rPr>
                <w:sz w:val="16"/>
                <w:szCs w:val="16"/>
              </w:rPr>
            </w:pPr>
            <w:proofErr w:type="spellStart"/>
            <w:r w:rsidRPr="004E3061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670/0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610/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39/8424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741/03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995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0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1902/СК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04/АМ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4-05/9641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79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76/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71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4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18/МБ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09E8">
              <w:rPr>
                <w:sz w:val="16"/>
                <w:szCs w:val="16"/>
              </w:rPr>
              <w:t>МН-1857/МЛ</w:t>
            </w:r>
          </w:p>
          <w:p w:rsidR="000A3484" w:rsidRPr="00292B95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648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06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92D8C">
              <w:rPr>
                <w:sz w:val="16"/>
                <w:szCs w:val="16"/>
              </w:rPr>
              <w:t>12-04-05/100177</w:t>
            </w:r>
            <w:r w:rsidRPr="00292D8C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94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032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мая </w:t>
            </w:r>
            <w:r>
              <w:rPr>
                <w:sz w:val="16"/>
                <w:szCs w:val="16"/>
              </w:rPr>
              <w:lastRenderedPageBreak/>
              <w:t>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74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92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37/МБ</w:t>
            </w:r>
          </w:p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5616-АБ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Н-3383/МК </w:t>
            </w:r>
          </w:p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5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95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532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1C59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 xml:space="preserve">№ 09/152761-АБ </w:t>
            </w:r>
          </w:p>
          <w:p w:rsidR="000A3484" w:rsidRPr="00292B95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3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.1/38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75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121C59" w:rsidP="00BC25D8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№ 09/148238-АБ</w:t>
            </w:r>
          </w:p>
          <w:p w:rsidR="00121C59" w:rsidRPr="00292B95" w:rsidRDefault="00121C5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121C59">
              <w:rPr>
                <w:sz w:val="16"/>
                <w:szCs w:val="16"/>
              </w:rPr>
              <w:t>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80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      </w:r>
            <w:proofErr w:type="spellStart"/>
            <w:r>
              <w:rPr>
                <w:sz w:val="16"/>
                <w:szCs w:val="16"/>
              </w:rPr>
              <w:t>подотраслей</w:t>
            </w:r>
            <w:proofErr w:type="spellEnd"/>
            <w:r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", "Правилами предоставления и распределения субсид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из федерального бюджета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>
              <w:rPr>
                <w:sz w:val="16"/>
                <w:szCs w:val="16"/>
              </w:rPr>
              <w:t>подотрасля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астениеводства и животноводства", "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</w:t>
            </w:r>
            <w:proofErr w:type="gramEnd"/>
            <w:r>
              <w:rPr>
                <w:sz w:val="16"/>
                <w:szCs w:val="16"/>
              </w:rPr>
              <w:t xml:space="preserve">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36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2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4710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Г-20-27/14639 от 17.10.2019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19/15197 от 2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27/15734 от 08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0-18/16358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11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202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49      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26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45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796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86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Г-20-20/15139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Л-17-20/154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7685-АБ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4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Х-17-07/1602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7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42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68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6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831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52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59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ДП-10-07/17559 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Л-6-18/16975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11.2019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6-18/17374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374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7618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Л-6-20/17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97-АБ</w:t>
            </w:r>
          </w:p>
          <w:p w:rsidR="00585B65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П-6-07/179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7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8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36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2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  <w:r w:rsidR="008C65A7">
              <w:rPr>
                <w:sz w:val="16"/>
                <w:szCs w:val="16"/>
              </w:rPr>
              <w:t>7</w:t>
            </w:r>
            <w:r w:rsidR="00576A62">
              <w:rPr>
                <w:sz w:val="16"/>
                <w:szCs w:val="16"/>
              </w:rPr>
              <w:t>2</w:t>
            </w:r>
            <w:r w:rsidR="008C65A7">
              <w:rPr>
                <w:sz w:val="16"/>
                <w:szCs w:val="16"/>
              </w:rPr>
              <w:t>2</w:t>
            </w:r>
          </w:p>
          <w:p w:rsidR="000A3484" w:rsidRPr="00292B95" w:rsidRDefault="008C65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</w:t>
            </w:r>
            <w:r w:rsidR="000A3484">
              <w:rPr>
                <w:sz w:val="16"/>
                <w:szCs w:val="16"/>
              </w:rPr>
              <w:t>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</w:t>
            </w:r>
            <w:r>
              <w:rPr>
                <w:sz w:val="16"/>
                <w:szCs w:val="16"/>
              </w:rPr>
              <w:lastRenderedPageBreak/>
              <w:t>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7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4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9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6-931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862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66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02-02/09-8897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в</w:t>
            </w:r>
            <w:proofErr w:type="gramEnd"/>
            <w:r>
              <w:rPr>
                <w:sz w:val="16"/>
                <w:szCs w:val="16"/>
              </w:rPr>
              <w:t>алюте Российской Федерации, предусмотренных федеральным законом "О федеральном бюджете на 2020 год и на плановый период  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01-05/916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19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18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992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04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046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ельной величине базы для исчисления страховых взносов на </w:t>
            </w:r>
            <w:r>
              <w:rPr>
                <w:sz w:val="16"/>
                <w:szCs w:val="16"/>
              </w:rPr>
              <w:lastRenderedPageBreak/>
              <w:t>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01/762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2892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3-818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07</w:t>
            </w:r>
          </w:p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4-06/02/907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277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6-05/1/9042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505-АБ</w:t>
            </w:r>
          </w:p>
          <w:p w:rsidR="00CE7676" w:rsidRPr="00292B95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435</w:t>
            </w:r>
          </w:p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3</w:t>
            </w:r>
          </w:p>
          <w:p w:rsidR="000A3484" w:rsidRPr="00F454CA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76A62">
              <w:rPr>
                <w:sz w:val="16"/>
                <w:szCs w:val="16"/>
              </w:rPr>
              <w:t>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76A62">
              <w:rPr>
                <w:sz w:val="16"/>
                <w:szCs w:val="16"/>
              </w:rPr>
              <w:t>16.01.20</w:t>
            </w:r>
            <w:r>
              <w:rPr>
                <w:sz w:val="16"/>
                <w:szCs w:val="16"/>
              </w:rPr>
              <w:t>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13160</w:t>
            </w:r>
          </w:p>
          <w:p w:rsidR="00BE1101" w:rsidRPr="00292B95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</w:t>
            </w:r>
            <w:r>
              <w:rPr>
                <w:sz w:val="16"/>
                <w:szCs w:val="16"/>
              </w:rPr>
              <w:t>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</w:t>
            </w:r>
            <w:r>
              <w:rPr>
                <w:sz w:val="16"/>
                <w:szCs w:val="16"/>
              </w:rPr>
              <w:t>5.02</w:t>
            </w:r>
            <w:r w:rsidRPr="00BE1101">
              <w:rPr>
                <w:sz w:val="16"/>
                <w:szCs w:val="16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09/23572-АБ</w:t>
            </w:r>
          </w:p>
          <w:p w:rsidR="000A3484" w:rsidRPr="00292B95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ЕД-Д4-10/3364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2.03.20</w:t>
            </w:r>
            <w:r>
              <w:rPr>
                <w:sz w:val="16"/>
                <w:szCs w:val="16"/>
              </w:rPr>
              <w:t>20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</w:p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ВТ-Д4-10/3425</w:t>
            </w:r>
          </w:p>
          <w:p w:rsidR="000A3484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  <w:r w:rsidR="00CA1B40">
              <w:rPr>
                <w:sz w:val="16"/>
                <w:szCs w:val="16"/>
              </w:rPr>
              <w:t>20</w:t>
            </w:r>
          </w:p>
          <w:p w:rsidR="0078316C" w:rsidRDefault="0078316C" w:rsidP="0078316C">
            <w:pPr>
              <w:jc w:val="center"/>
              <w:rPr>
                <w:sz w:val="16"/>
                <w:szCs w:val="16"/>
              </w:rPr>
            </w:pPr>
          </w:p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ЕД-Д4-10/5304</w:t>
            </w:r>
          </w:p>
          <w:p w:rsidR="0078316C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50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Pr="00576A62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№ 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от 16.01.20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Pr="00670D49" w:rsidRDefault="00670D49" w:rsidP="00670D49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19-02-05/2/13160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09/23572-АБ</w:t>
            </w:r>
          </w:p>
          <w:p w:rsidR="000A3484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№ ЕД-Д4-10/3364</w:t>
            </w:r>
          </w:p>
          <w:p w:rsidR="000A3484" w:rsidRDefault="005920F3" w:rsidP="00BC25D8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от 02.03.2020</w:t>
            </w: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316C">
              <w:rPr>
                <w:sz w:val="16"/>
                <w:szCs w:val="16"/>
              </w:rPr>
              <w:t>ЕД-Д4-10/5304</w:t>
            </w:r>
          </w:p>
          <w:p w:rsidR="0078316C" w:rsidRPr="00292B95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0-р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году субсидии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публичному акционерному обществу "Государственная транспортная лизинговая компания", г. Салехард, Ямало-Ненецкий автономный округ, в целях </w:t>
            </w:r>
            <w:proofErr w:type="gramStart"/>
            <w:r>
              <w:rPr>
                <w:sz w:val="16"/>
                <w:szCs w:val="16"/>
              </w:rPr>
              <w:t>обеспечения механизма поддержания продаж воздушных   судов</w:t>
            </w:r>
            <w:proofErr w:type="gramEnd"/>
            <w:r>
              <w:rPr>
                <w:sz w:val="16"/>
                <w:szCs w:val="16"/>
              </w:rPr>
              <w:t xml:space="preserve">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22/183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3/87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12-23/218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347-ДН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1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10/1964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12-10/218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</w:t>
            </w:r>
            <w:r>
              <w:rPr>
                <w:sz w:val="16"/>
                <w:szCs w:val="16"/>
              </w:rPr>
              <w:lastRenderedPageBreak/>
              <w:t xml:space="preserve">Правительства Российской Федерации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6.12.2019 </w:t>
            </w:r>
          </w:p>
          <w:p w:rsidR="000A3484" w:rsidRPr="00292B95" w:rsidRDefault="000A3484" w:rsidP="00F55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7-74198 принято решение об исключении проекта постановления из данного графика.</w:t>
            </w:r>
          </w:p>
        </w:tc>
      </w:tr>
      <w:tr w:rsidR="000A3484" w:rsidRPr="007118AE" w:rsidTr="006775F2">
        <w:trPr>
          <w:trHeight w:val="219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78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9845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3-22/2094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F1A5D">
              <w:rPr>
                <w:sz w:val="16"/>
                <w:szCs w:val="16"/>
              </w:rPr>
              <w:t>АС-Д3-22/8731</w:t>
            </w: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20</w:t>
            </w:r>
          </w:p>
          <w:p w:rsidR="005560BF" w:rsidRDefault="005560BF" w:rsidP="00BC25D8">
            <w:pPr>
              <w:jc w:val="center"/>
              <w:rPr>
                <w:sz w:val="16"/>
                <w:szCs w:val="16"/>
              </w:rPr>
            </w:pPr>
          </w:p>
          <w:p w:rsidR="005560BF" w:rsidRDefault="005560B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Д3-22/9190</w:t>
            </w:r>
          </w:p>
          <w:p w:rsidR="005560BF" w:rsidRPr="00292B95" w:rsidRDefault="005560B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22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548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19-02-05/7/9807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9</w:t>
            </w:r>
          </w:p>
          <w:p w:rsidR="005560BF" w:rsidRDefault="005560BF" w:rsidP="005560BF">
            <w:pPr>
              <w:jc w:val="center"/>
              <w:rPr>
                <w:sz w:val="16"/>
                <w:szCs w:val="16"/>
              </w:rPr>
            </w:pPr>
          </w:p>
          <w:p w:rsidR="005560BF" w:rsidRDefault="005560BF" w:rsidP="00556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560BF">
              <w:rPr>
                <w:sz w:val="16"/>
                <w:szCs w:val="16"/>
              </w:rPr>
              <w:t>19-02-05/7/42232</w:t>
            </w:r>
          </w:p>
          <w:p w:rsidR="005560BF" w:rsidRPr="00292B95" w:rsidRDefault="005560BF" w:rsidP="00556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С-Д3-22/19944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3-22/2125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407F7">
              <w:rPr>
                <w:sz w:val="16"/>
                <w:szCs w:val="16"/>
              </w:rPr>
              <w:t>АС-Д3-22/9283</w:t>
            </w:r>
          </w:p>
          <w:p w:rsidR="000407F7" w:rsidRPr="00292B95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164521-АБ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407F7">
              <w:rPr>
                <w:sz w:val="16"/>
                <w:szCs w:val="16"/>
              </w:rPr>
              <w:t>09/59048-АБ</w:t>
            </w:r>
          </w:p>
          <w:p w:rsidR="000407F7" w:rsidRPr="00292B95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10/2005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АС-Д3-10/22301</w:t>
            </w:r>
          </w:p>
          <w:p w:rsidR="00A8015D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 w:rsidRPr="000407F7">
              <w:rPr>
                <w:sz w:val="16"/>
                <w:szCs w:val="16"/>
              </w:rPr>
              <w:t xml:space="preserve">№ ЕД-Д3-10/9701 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 w:rsidRPr="000407F7">
              <w:rPr>
                <w:sz w:val="16"/>
                <w:szCs w:val="16"/>
              </w:rPr>
              <w:t>от 27.05.2020</w:t>
            </w:r>
          </w:p>
          <w:p w:rsidR="00B166A7" w:rsidRDefault="00B166A7" w:rsidP="00BC25D8">
            <w:pPr>
              <w:jc w:val="center"/>
              <w:rPr>
                <w:sz w:val="16"/>
                <w:szCs w:val="16"/>
              </w:rPr>
            </w:pPr>
          </w:p>
          <w:p w:rsidR="00B166A7" w:rsidRDefault="00B166A7" w:rsidP="00BC25D8">
            <w:pPr>
              <w:jc w:val="center"/>
              <w:rPr>
                <w:sz w:val="16"/>
                <w:szCs w:val="16"/>
              </w:rPr>
            </w:pPr>
            <w:r w:rsidRPr="00B166A7">
              <w:rPr>
                <w:sz w:val="16"/>
                <w:szCs w:val="16"/>
              </w:rPr>
              <w:t>№ АС-Д3-10/10114</w:t>
            </w:r>
          </w:p>
          <w:p w:rsidR="00B166A7" w:rsidRPr="00292B95" w:rsidRDefault="00B166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6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7891" w:rsidRDefault="00447891" w:rsidP="00BC25D8">
            <w:pPr>
              <w:jc w:val="center"/>
              <w:rPr>
                <w:sz w:val="16"/>
                <w:szCs w:val="16"/>
              </w:rPr>
            </w:pPr>
            <w:r w:rsidRPr="00447891">
              <w:rPr>
                <w:sz w:val="16"/>
                <w:szCs w:val="16"/>
              </w:rPr>
              <w:t xml:space="preserve">№ 867 </w:t>
            </w:r>
          </w:p>
          <w:p w:rsidR="000A3484" w:rsidRPr="00292B95" w:rsidRDefault="00447891" w:rsidP="00BC25D8">
            <w:pPr>
              <w:jc w:val="center"/>
              <w:rPr>
                <w:sz w:val="16"/>
                <w:szCs w:val="16"/>
              </w:rPr>
            </w:pPr>
            <w:r w:rsidRPr="00447891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</w:t>
            </w:r>
            <w:r w:rsidRPr="00447891">
              <w:rPr>
                <w:sz w:val="16"/>
                <w:szCs w:val="16"/>
              </w:rPr>
              <w:t xml:space="preserve"> 17.06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57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- 202</w:t>
            </w:r>
            <w:r w:rsidR="00576A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ах иных межбюджетных трансфертов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7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9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иных межбюджетных трансфертов из </w:t>
            </w:r>
            <w:r>
              <w:rPr>
                <w:sz w:val="16"/>
                <w:szCs w:val="16"/>
              </w:rPr>
              <w:lastRenderedPageBreak/>
              <w:t>федерального бюджета бюджетам субъектов Российской Федерации в 2020 году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8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3136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454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1715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691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74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36117-СШ/Д24и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3-АБ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3-МБ/Д24и</w:t>
            </w:r>
          </w:p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648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916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599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183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502-ВЖ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0A3484" w:rsidRPr="00804CFE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субсидий на </w:t>
            </w:r>
            <w:proofErr w:type="spellStart"/>
            <w:r>
              <w:rPr>
                <w:sz w:val="16"/>
                <w:szCs w:val="16"/>
              </w:rPr>
              <w:t>грантовую</w:t>
            </w:r>
            <w:proofErr w:type="spellEnd"/>
            <w:r>
              <w:rPr>
                <w:sz w:val="16"/>
                <w:szCs w:val="16"/>
              </w:rPr>
              <w:t xml:space="preserve">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808-ГС/Д28и 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601-ГС/Д28и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6916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430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376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4-ДН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34-МБ/Д28и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r>
              <w:rPr>
                <w:sz w:val="16"/>
                <w:szCs w:val="16"/>
              </w:rPr>
              <w:lastRenderedPageBreak/>
              <w:t>софинансирования расходных обязательств субъектов Российской 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934/ЗД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82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777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7-23/8594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39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62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93-МБ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4989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417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076-СШ/Д09и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5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34/864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81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95808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43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941-МГ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475-МО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699-СШ/Д09и</w:t>
            </w:r>
            <w:r w:rsidRPr="00292B95">
              <w:rPr>
                <w:sz w:val="16"/>
                <w:szCs w:val="16"/>
              </w:rPr>
              <w:br/>
              <w:t>от 1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proofErr w:type="spellStart"/>
            <w:r w:rsidRPr="00703F61">
              <w:rPr>
                <w:sz w:val="16"/>
                <w:szCs w:val="16"/>
              </w:rPr>
              <w:t>Минэконом</w:t>
            </w:r>
            <w:proofErr w:type="spellEnd"/>
            <w:r w:rsidRPr="00703F61">
              <w:rPr>
                <w:sz w:val="16"/>
                <w:szCs w:val="16"/>
              </w:rPr>
              <w:t>-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об отсутствии необходимости разработки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от 14.01.2020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№ П13-1005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снят с контроля</w:t>
            </w:r>
            <w:r>
              <w:rPr>
                <w:sz w:val="16"/>
                <w:szCs w:val="16"/>
              </w:rPr>
              <w:t>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Российской Федерации, утвержденные постановлением </w:t>
            </w:r>
            <w:r>
              <w:rPr>
                <w:sz w:val="16"/>
                <w:szCs w:val="16"/>
              </w:rPr>
              <w:lastRenderedPageBreak/>
              <w:t>Правительства Российской Федерации от 26 апреля 2019 г.                 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EF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0A3484" w:rsidRPr="00292B95" w:rsidRDefault="000A3484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proofErr w:type="spellStart"/>
            <w:r w:rsidRPr="00292B95">
              <w:rPr>
                <w:sz w:val="16"/>
                <w:szCs w:val="16"/>
              </w:rPr>
              <w:t>Минэконом</w:t>
            </w:r>
            <w:proofErr w:type="spellEnd"/>
            <w:r w:rsidRPr="00292B95">
              <w:rPr>
                <w:sz w:val="16"/>
                <w:szCs w:val="16"/>
              </w:rPr>
              <w:t>-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б отсутствии необходимости </w:t>
            </w:r>
            <w:r w:rsidRPr="00292B95">
              <w:rPr>
                <w:sz w:val="16"/>
                <w:szCs w:val="16"/>
              </w:rPr>
              <w:lastRenderedPageBreak/>
              <w:t>разработки проекта акта</w:t>
            </w:r>
            <w:r w:rsidR="00703F6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Российской Федерации </w:t>
            </w:r>
          </w:p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01.2020 </w:t>
            </w:r>
          </w:p>
          <w:p w:rsidR="000A3484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13-1005</w:t>
            </w:r>
          </w:p>
          <w:p w:rsidR="00E93893" w:rsidRPr="00292B95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372-ВЖ/Д13и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</w:t>
            </w:r>
            <w:r w:rsidRPr="00292B95">
              <w:rPr>
                <w:sz w:val="16"/>
                <w:szCs w:val="16"/>
                <w:lang w:val="en-US"/>
              </w:rPr>
              <w:t>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524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303-ВЖ/Д13и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0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2226-ВЖ/Д13и 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</w:t>
            </w:r>
            <w:proofErr w:type="gramEnd"/>
            <w:r>
              <w:rPr>
                <w:sz w:val="16"/>
                <w:szCs w:val="16"/>
              </w:rPr>
              <w:t xml:space="preserve">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755-ВЖ/Д13и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1-17/95263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3035-ВЖ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1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4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3.12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229-ВЖ/Д13и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967-ВЖ/Д13И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832-ВЖ/Д13и</w:t>
            </w: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49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47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026-ВЖ/Д13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7279-ДН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2.11.2019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301-МО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действие </w:t>
            </w:r>
            <w:r>
              <w:rPr>
                <w:sz w:val="16"/>
                <w:szCs w:val="16"/>
              </w:rPr>
              <w:lastRenderedPageBreak/>
              <w:t xml:space="preserve">занятости населения" в части утверждения Правил предоставления и распределения субсидий из федерального бюджета в целях софинансирования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;</w:t>
            </w:r>
            <w:proofErr w:type="gramEnd"/>
            <w:r>
              <w:rPr>
                <w:sz w:val="16"/>
                <w:szCs w:val="16"/>
              </w:rPr>
              <w:t xml:space="preserve"> переобучению и повышению квалификации женщин </w:t>
            </w:r>
            <w:proofErr w:type="gramStart"/>
            <w:r>
              <w:rPr>
                <w:sz w:val="16"/>
                <w:szCs w:val="16"/>
              </w:rPr>
              <w:t>в период отпуска по уходу за ребенком в возрасте до трех лет</w:t>
            </w:r>
            <w:proofErr w:type="gramEnd"/>
            <w:r>
              <w:rPr>
                <w:sz w:val="16"/>
                <w:szCs w:val="16"/>
              </w:rPr>
              <w:t>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7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4280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2/10/П-9869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42206-ДН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851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В-86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1376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5/10/П-9837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9-ДН</w:t>
            </w:r>
          </w:p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40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59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574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73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448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П-85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26</w:t>
            </w:r>
          </w:p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в 2020 году из федерального бюджета на </w:t>
            </w:r>
            <w:r>
              <w:rPr>
                <w:sz w:val="16"/>
                <w:szCs w:val="16"/>
              </w:rPr>
              <w:lastRenderedPageBreak/>
              <w:t>государственную поддержку общероссийских общественных 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В-849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7/8131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П-9560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1146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923-р</w:t>
            </w:r>
          </w:p>
          <w:p w:rsidR="000A3484" w:rsidRPr="00292B95" w:rsidRDefault="000A3484" w:rsidP="0071146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</w:t>
            </w:r>
            <w:proofErr w:type="gramStart"/>
            <w:r>
              <w:rPr>
                <w:sz w:val="16"/>
                <w:szCs w:val="16"/>
              </w:rPr>
              <w:t>Социальная</w:t>
            </w:r>
            <w:proofErr w:type="gramEnd"/>
            <w:r>
              <w:rPr>
                <w:sz w:val="16"/>
                <w:szCs w:val="16"/>
              </w:rPr>
              <w:t xml:space="preserve"> поддержка граждан" и признании утратившими силу некоторых актов Правительства Российской 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7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15/779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852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/266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П-966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</w:t>
            </w:r>
            <w:proofErr w:type="gramStart"/>
            <w:r>
              <w:rPr>
                <w:sz w:val="16"/>
                <w:szCs w:val="16"/>
              </w:rPr>
              <w:t>Социальная</w:t>
            </w:r>
            <w:proofErr w:type="gramEnd"/>
            <w:r>
              <w:rPr>
                <w:sz w:val="16"/>
                <w:szCs w:val="16"/>
              </w:rPr>
              <w:t xml:space="preserve">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/10/В-814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5/78834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203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4172-ДН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66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, </w:t>
            </w:r>
            <w:r>
              <w:rPr>
                <w:sz w:val="16"/>
                <w:szCs w:val="16"/>
              </w:rPr>
              <w:lastRenderedPageBreak/>
              <w:t>направленных на оказание государственной социальной 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осуществлении</w:t>
            </w:r>
            <w:proofErr w:type="gramEnd"/>
            <w:r>
              <w:rPr>
                <w:sz w:val="16"/>
                <w:szCs w:val="16"/>
              </w:rPr>
              <w:t xml:space="preserve"> индивидуальной предпринимательской деятельности 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В-91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40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П-9790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7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1-1/10/П-9834 </w:t>
            </w: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</w:t>
            </w:r>
            <w:proofErr w:type="gramStart"/>
            <w:r>
              <w:rPr>
                <w:sz w:val="16"/>
                <w:szCs w:val="16"/>
              </w:rPr>
              <w:t>Социальная</w:t>
            </w:r>
            <w:proofErr w:type="gramEnd"/>
            <w:r>
              <w:rPr>
                <w:sz w:val="16"/>
                <w:szCs w:val="16"/>
              </w:rPr>
              <w:t xml:space="preserve">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софинансирования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7008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7.08.2019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В-8846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9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13-04-06/2/67225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6/2/8373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9778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19                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9811 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6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 /П-9798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810</w:t>
            </w: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8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25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92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339-ДН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10194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5</w:t>
            </w:r>
          </w:p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0.11.2019 </w:t>
            </w:r>
          </w:p>
        </w:tc>
      </w:tr>
      <w:tr w:rsidR="000A3484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оссийской Федерации "</w:t>
            </w:r>
            <w:proofErr w:type="gramStart"/>
            <w:r>
              <w:rPr>
                <w:sz w:val="16"/>
                <w:szCs w:val="16"/>
              </w:rPr>
              <w:t>Социальная</w:t>
            </w:r>
            <w:proofErr w:type="gramEnd"/>
            <w:r>
              <w:rPr>
                <w:sz w:val="16"/>
                <w:szCs w:val="16"/>
              </w:rPr>
              <w:t xml:space="preserve"> поддержка граждан", утвержденной постановлением Правительства </w:t>
            </w:r>
            <w:r>
              <w:rPr>
                <w:sz w:val="16"/>
                <w:szCs w:val="16"/>
              </w:rPr>
              <w:lastRenderedPageBreak/>
              <w:t>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В-8745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3714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П-9900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198-ДН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4/10/П-9797 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1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5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1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65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1898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2266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212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14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5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4/10/1-8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другие острые </w:t>
            </w:r>
            <w:proofErr w:type="gramStart"/>
            <w:r>
              <w:rPr>
                <w:sz w:val="16"/>
                <w:szCs w:val="16"/>
              </w:rPr>
              <w:t>сердечно-сосудистые</w:t>
            </w:r>
            <w:proofErr w:type="gramEnd"/>
            <w:r>
              <w:rPr>
                <w:sz w:val="16"/>
                <w:szCs w:val="16"/>
              </w:rPr>
              <w:t xml:space="preserve">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9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1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1.11.2019  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1114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12-03-08/874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16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2567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24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24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56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43 </w:t>
            </w:r>
          </w:p>
          <w:p w:rsidR="00BF78BC" w:rsidRPr="00A70C06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0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F78BC">
            <w:pPr>
              <w:jc w:val="center"/>
              <w:rPr>
                <w:sz w:val="16"/>
                <w:szCs w:val="16"/>
              </w:rPr>
            </w:pPr>
          </w:p>
          <w:p w:rsidR="00DD0859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 xml:space="preserve">№ 13-02-01/1771 </w:t>
            </w:r>
          </w:p>
          <w:p w:rsidR="00BF78BC" w:rsidRPr="00A70C06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>от 16.01.2020</w:t>
            </w:r>
            <w:r w:rsidR="00BF78BC" w:rsidRPr="00145D68">
              <w:rPr>
                <w:sz w:val="16"/>
                <w:szCs w:val="16"/>
                <w:highlight w:val="yellow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1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3F4D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 xml:space="preserve">№ 09/5608-АБ </w:t>
            </w:r>
          </w:p>
          <w:p w:rsidR="00BF78BC" w:rsidRPr="00BF78BC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>от 22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8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CD4" w:rsidRDefault="00431CD4" w:rsidP="005F0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</w:t>
            </w:r>
          </w:p>
          <w:p w:rsidR="00BF78BC" w:rsidRPr="00A70C06" w:rsidRDefault="00431CD4" w:rsidP="00431CD4">
            <w:pPr>
              <w:jc w:val="center"/>
              <w:rPr>
                <w:sz w:val="16"/>
                <w:szCs w:val="16"/>
              </w:rPr>
            </w:pPr>
            <w:r w:rsidRPr="00431CD4">
              <w:rPr>
                <w:sz w:val="16"/>
                <w:szCs w:val="16"/>
              </w:rPr>
              <w:t xml:space="preserve"> от 29.01.2020 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ндексации в 2020 году размеров отдельных выплат   военнослужащим, сотрудникам некоторых федеральных органов исполнительной власти, гражданам, уволенным с военной службы </w:t>
            </w:r>
            <w:r>
              <w:rPr>
                <w:sz w:val="16"/>
                <w:szCs w:val="16"/>
              </w:rPr>
              <w:lastRenderedPageBreak/>
              <w:t>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234/280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10-00-08/92398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4/292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0119B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009-АБ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/66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0B23" w:rsidRPr="00280B23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№ 49</w:t>
            </w:r>
          </w:p>
          <w:p w:rsidR="00BF78BC" w:rsidRPr="00292B95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от 27.01.2020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19210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9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1547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1-25/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3.10.2019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06-01-25/87904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br/>
              <w:t xml:space="preserve">№ 03/133621-АК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2164-АК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9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F78BC" w:rsidTr="00BA565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КЦ-03-14/12787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92284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3-14/13179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8900-АБ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6.12.2019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2- 04/13192 </w:t>
            </w:r>
          </w:p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9</w:t>
            </w:r>
          </w:p>
          <w:p w:rsidR="00BF78BC" w:rsidRPr="00292B95" w:rsidRDefault="00BF78BC" w:rsidP="00B3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302CC">
              <w:rPr>
                <w:sz w:val="16"/>
                <w:szCs w:val="16"/>
              </w:rPr>
              <w:t xml:space="preserve">26.12.2019 </w:t>
            </w:r>
          </w:p>
        </w:tc>
      </w:tr>
      <w:tr w:rsidR="00BF78BC" w:rsidTr="000A3484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</w:t>
            </w:r>
            <w:r>
              <w:rPr>
                <w:sz w:val="16"/>
                <w:szCs w:val="16"/>
              </w:rPr>
              <w:lastRenderedPageBreak/>
              <w:t xml:space="preserve">состав Дальневосточного федерального округа, по льготной ставке, и внесении изменения в постановление Правительства Российской Федерации от 17 сентября 2013 г. № 810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2-17/89196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Т-01-14/12624 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1059-АБ</w:t>
            </w:r>
          </w:p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К-01-04/13193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8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BF78BC" w:rsidTr="00BA565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41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65-01.1-22-МИ от 17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69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7598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60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60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95-01.1-21-ИБ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BF78BC" w:rsidTr="000A3484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-01.1-22-МИ от 21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71-01.1-22-МИ от 30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3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72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568-01.1-22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66-ДН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43-01.1-21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5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F78BC" w:rsidTr="00BA565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0-01.1-22-МИ от 27.09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7-50/84565 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197-01.1-21-ИБ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19-р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</w:tr>
      <w:tr w:rsidR="00BF78BC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в </w:t>
            </w:r>
            <w:r>
              <w:rPr>
                <w:sz w:val="16"/>
                <w:szCs w:val="16"/>
              </w:rPr>
              <w:lastRenderedPageBreak/>
              <w:t>целях софинансирования расходных обязательств субъектов Российской Федерации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ПН-07-09/9426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9-06/83369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9/9642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608-ДП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4/9641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31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</w:tr>
      <w:tr w:rsidR="007341DA" w:rsidTr="007341DA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</w:t>
            </w:r>
            <w:proofErr w:type="gramEnd"/>
            <w:r>
              <w:rPr>
                <w:sz w:val="16"/>
                <w:szCs w:val="16"/>
              </w:rPr>
              <w:t xml:space="preserve">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6018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7478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3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2-11248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0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1-4563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7341DA" w:rsidTr="00F90461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федеральные целевые программы, </w:t>
            </w:r>
            <w:r>
              <w:rPr>
                <w:sz w:val="16"/>
                <w:szCs w:val="16"/>
              </w:rPr>
              <w:lastRenderedPageBreak/>
              <w:t>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е </w:t>
            </w:r>
            <w:r>
              <w:rPr>
                <w:sz w:val="16"/>
                <w:szCs w:val="16"/>
              </w:rPr>
              <w:lastRenderedPageBreak/>
              <w:t>заказчики – координаторы (государственные заказчики) Ф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68-ГС/Д14и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8-07/83451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348-ГС/Д14и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1684-ДН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67-МБ/Д14и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6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4D0AB2" w:rsidTr="00BE1101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  </w:t>
            </w: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"О федеральном бюджете на 2020 год и плановый период 2021 и 2022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6-06-18/9106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8/153707-СБ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1-02-02/06-92680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184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2.2019</w:t>
            </w:r>
          </w:p>
        </w:tc>
      </w:tr>
    </w:tbl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1730AC">
        <w:rPr>
          <w:sz w:val="16"/>
          <w:szCs w:val="16"/>
        </w:rPr>
        <w:t xml:space="preserve">  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</w:t>
      </w:r>
      <w:r w:rsidR="001730AC">
        <w:rPr>
          <w:sz w:val="16"/>
          <w:szCs w:val="16"/>
        </w:rPr>
        <w:t xml:space="preserve">       </w:t>
      </w:r>
      <w:r w:rsidR="00CA7683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="001730AC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A21DBB">
        <w:rPr>
          <w:sz w:val="20"/>
          <w:szCs w:val="20"/>
        </w:rPr>
        <w:t>24</w:t>
      </w:r>
      <w:bookmarkStart w:id="1" w:name="_GoBack"/>
      <w:bookmarkEnd w:id="1"/>
      <w:r w:rsidRPr="00022838">
        <w:rPr>
          <w:sz w:val="20"/>
          <w:szCs w:val="20"/>
        </w:rPr>
        <w:t xml:space="preserve">" </w:t>
      </w:r>
      <w:r w:rsidR="00BB0F93">
        <w:rPr>
          <w:sz w:val="20"/>
          <w:szCs w:val="20"/>
        </w:rPr>
        <w:t>ию</w:t>
      </w:r>
      <w:r w:rsidR="003436D7">
        <w:rPr>
          <w:sz w:val="20"/>
          <w:szCs w:val="20"/>
        </w:rPr>
        <w:t>л</w:t>
      </w:r>
      <w:r w:rsidR="00BB0F93">
        <w:rPr>
          <w:sz w:val="20"/>
          <w:szCs w:val="20"/>
        </w:rPr>
        <w:t>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6E2850">
        <w:rPr>
          <w:sz w:val="20"/>
          <w:szCs w:val="20"/>
        </w:rPr>
        <w:t>20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5A" w:rsidRDefault="00142F5A">
      <w:r>
        <w:separator/>
      </w:r>
    </w:p>
  </w:endnote>
  <w:endnote w:type="continuationSeparator" w:id="0">
    <w:p w:rsidR="00142F5A" w:rsidRDefault="00142F5A">
      <w:r>
        <w:continuationSeparator/>
      </w:r>
    </w:p>
  </w:endnote>
  <w:endnote w:type="continuationNotice" w:id="1">
    <w:p w:rsidR="00142F5A" w:rsidRDefault="00142F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Default="00BE1101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1101" w:rsidRDefault="00BE1101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CC7E77" w:rsidRDefault="00BE1101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5A" w:rsidRDefault="00142F5A">
      <w:r>
        <w:separator/>
      </w:r>
    </w:p>
  </w:footnote>
  <w:footnote w:type="continuationSeparator" w:id="0">
    <w:p w:rsidR="00142F5A" w:rsidRDefault="00142F5A">
      <w:r>
        <w:continuationSeparator/>
      </w:r>
    </w:p>
  </w:footnote>
  <w:footnote w:type="continuationNotice" w:id="1">
    <w:p w:rsidR="00142F5A" w:rsidRDefault="00142F5A"/>
  </w:footnote>
  <w:footnote w:id="2">
    <w:p w:rsidR="00BE1101" w:rsidRPr="005060FE" w:rsidRDefault="00BE1101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Pr="007B44CF">
        <w:rPr>
          <w:sz w:val="18"/>
        </w:rPr>
        <w:t xml:space="preserve"> </w:t>
      </w:r>
      <w:r w:rsidRPr="007B44CF">
        <w:rPr>
          <w:sz w:val="16"/>
        </w:rPr>
        <w:t xml:space="preserve">у </w:t>
      </w:r>
      <w:r>
        <w:rPr>
          <w:sz w:val="16"/>
        </w:rPr>
        <w:t>з</w:t>
      </w:r>
      <w:r w:rsidRPr="007B44CF">
        <w:rPr>
          <w:sz w:val="16"/>
        </w:rPr>
        <w:t xml:space="preserve">аместителя </w:t>
      </w:r>
      <w:r>
        <w:rPr>
          <w:sz w:val="16"/>
        </w:rPr>
        <w:t>п</w:t>
      </w:r>
      <w:r w:rsidRPr="007B44CF">
        <w:rPr>
          <w:sz w:val="16"/>
        </w:rPr>
        <w:t>редседателя Правительства Российской Федерации М.А. Акимова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561755" w:rsidRDefault="00BE1101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A21DBB">
      <w:rPr>
        <w:rStyle w:val="a4"/>
        <w:noProof/>
        <w:sz w:val="20"/>
        <w:szCs w:val="20"/>
      </w:rPr>
      <w:t>29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09E1"/>
    <w:rsid w:val="0001126B"/>
    <w:rsid w:val="000152B3"/>
    <w:rsid w:val="000159C1"/>
    <w:rsid w:val="00015D0A"/>
    <w:rsid w:val="0001709D"/>
    <w:rsid w:val="00017E68"/>
    <w:rsid w:val="000214F4"/>
    <w:rsid w:val="00022838"/>
    <w:rsid w:val="00024550"/>
    <w:rsid w:val="000253A7"/>
    <w:rsid w:val="00031865"/>
    <w:rsid w:val="000327F0"/>
    <w:rsid w:val="000353C1"/>
    <w:rsid w:val="0004026A"/>
    <w:rsid w:val="000407F7"/>
    <w:rsid w:val="00040B54"/>
    <w:rsid w:val="00041D27"/>
    <w:rsid w:val="00042D26"/>
    <w:rsid w:val="000442F4"/>
    <w:rsid w:val="00047B13"/>
    <w:rsid w:val="00050114"/>
    <w:rsid w:val="00051DD4"/>
    <w:rsid w:val="00055779"/>
    <w:rsid w:val="00062B15"/>
    <w:rsid w:val="0006333E"/>
    <w:rsid w:val="00067407"/>
    <w:rsid w:val="0007218D"/>
    <w:rsid w:val="00072EF6"/>
    <w:rsid w:val="00073D07"/>
    <w:rsid w:val="00073DF9"/>
    <w:rsid w:val="00075429"/>
    <w:rsid w:val="00077BD0"/>
    <w:rsid w:val="000817DB"/>
    <w:rsid w:val="000852E1"/>
    <w:rsid w:val="00085D32"/>
    <w:rsid w:val="000905D2"/>
    <w:rsid w:val="00092600"/>
    <w:rsid w:val="000A008C"/>
    <w:rsid w:val="000A2552"/>
    <w:rsid w:val="000A284B"/>
    <w:rsid w:val="000A2B38"/>
    <w:rsid w:val="000A2C3E"/>
    <w:rsid w:val="000A3484"/>
    <w:rsid w:val="000A652D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1A3"/>
    <w:rsid w:val="000E0B4B"/>
    <w:rsid w:val="000E6B93"/>
    <w:rsid w:val="000E6C52"/>
    <w:rsid w:val="000E7E1A"/>
    <w:rsid w:val="000F38C4"/>
    <w:rsid w:val="000F3E87"/>
    <w:rsid w:val="000F45D5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1C59"/>
    <w:rsid w:val="0012577B"/>
    <w:rsid w:val="00125A3A"/>
    <w:rsid w:val="001266DA"/>
    <w:rsid w:val="001279F5"/>
    <w:rsid w:val="00127FF3"/>
    <w:rsid w:val="00130429"/>
    <w:rsid w:val="0013750E"/>
    <w:rsid w:val="00141839"/>
    <w:rsid w:val="00142028"/>
    <w:rsid w:val="00142F5A"/>
    <w:rsid w:val="001442DE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0976"/>
    <w:rsid w:val="00161B9F"/>
    <w:rsid w:val="00161D06"/>
    <w:rsid w:val="00164C5C"/>
    <w:rsid w:val="00165123"/>
    <w:rsid w:val="00165AD2"/>
    <w:rsid w:val="00165AFA"/>
    <w:rsid w:val="00170645"/>
    <w:rsid w:val="001709D9"/>
    <w:rsid w:val="00171A4D"/>
    <w:rsid w:val="001730AC"/>
    <w:rsid w:val="0017408B"/>
    <w:rsid w:val="0017439D"/>
    <w:rsid w:val="00175130"/>
    <w:rsid w:val="00175834"/>
    <w:rsid w:val="001801C8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4043"/>
    <w:rsid w:val="001B4F50"/>
    <w:rsid w:val="001C2351"/>
    <w:rsid w:val="001C3B3F"/>
    <w:rsid w:val="001C4911"/>
    <w:rsid w:val="001C5882"/>
    <w:rsid w:val="001C6BD3"/>
    <w:rsid w:val="001D11E2"/>
    <w:rsid w:val="001D12B1"/>
    <w:rsid w:val="001D398F"/>
    <w:rsid w:val="001D68D5"/>
    <w:rsid w:val="001D7015"/>
    <w:rsid w:val="001D7408"/>
    <w:rsid w:val="001D741E"/>
    <w:rsid w:val="001E001A"/>
    <w:rsid w:val="001E3935"/>
    <w:rsid w:val="001E3E4E"/>
    <w:rsid w:val="001F08F0"/>
    <w:rsid w:val="001F0CBA"/>
    <w:rsid w:val="001F16A9"/>
    <w:rsid w:val="001F2673"/>
    <w:rsid w:val="001F3109"/>
    <w:rsid w:val="001F637F"/>
    <w:rsid w:val="001F6419"/>
    <w:rsid w:val="002004A5"/>
    <w:rsid w:val="00201832"/>
    <w:rsid w:val="00206581"/>
    <w:rsid w:val="00206C6D"/>
    <w:rsid w:val="002122AA"/>
    <w:rsid w:val="00217422"/>
    <w:rsid w:val="00220386"/>
    <w:rsid w:val="00221013"/>
    <w:rsid w:val="002239ED"/>
    <w:rsid w:val="00225D60"/>
    <w:rsid w:val="00232622"/>
    <w:rsid w:val="00233C1D"/>
    <w:rsid w:val="00236357"/>
    <w:rsid w:val="00237895"/>
    <w:rsid w:val="00240130"/>
    <w:rsid w:val="00242795"/>
    <w:rsid w:val="002439AE"/>
    <w:rsid w:val="002446C3"/>
    <w:rsid w:val="0024601B"/>
    <w:rsid w:val="00250E0C"/>
    <w:rsid w:val="00252E85"/>
    <w:rsid w:val="00254944"/>
    <w:rsid w:val="00257568"/>
    <w:rsid w:val="002575EC"/>
    <w:rsid w:val="002609CF"/>
    <w:rsid w:val="00261C02"/>
    <w:rsid w:val="00261C0D"/>
    <w:rsid w:val="002623AA"/>
    <w:rsid w:val="00264258"/>
    <w:rsid w:val="00264D92"/>
    <w:rsid w:val="00271B6E"/>
    <w:rsid w:val="00272090"/>
    <w:rsid w:val="0027307A"/>
    <w:rsid w:val="00280B23"/>
    <w:rsid w:val="00282409"/>
    <w:rsid w:val="002907DC"/>
    <w:rsid w:val="00291EDA"/>
    <w:rsid w:val="00292AD6"/>
    <w:rsid w:val="00292B95"/>
    <w:rsid w:val="00292D8C"/>
    <w:rsid w:val="002A53F7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6A3E"/>
    <w:rsid w:val="002D7C0F"/>
    <w:rsid w:val="002E01D4"/>
    <w:rsid w:val="002E0E20"/>
    <w:rsid w:val="002E3E39"/>
    <w:rsid w:val="002E41A6"/>
    <w:rsid w:val="002E57FE"/>
    <w:rsid w:val="002F25B0"/>
    <w:rsid w:val="002F295E"/>
    <w:rsid w:val="002F2B40"/>
    <w:rsid w:val="002F4D7D"/>
    <w:rsid w:val="002F7320"/>
    <w:rsid w:val="00304607"/>
    <w:rsid w:val="00305310"/>
    <w:rsid w:val="00307E33"/>
    <w:rsid w:val="003146CF"/>
    <w:rsid w:val="00315662"/>
    <w:rsid w:val="00315D70"/>
    <w:rsid w:val="00316630"/>
    <w:rsid w:val="003215BA"/>
    <w:rsid w:val="0032341A"/>
    <w:rsid w:val="00323C6E"/>
    <w:rsid w:val="003333E7"/>
    <w:rsid w:val="00333E28"/>
    <w:rsid w:val="0033430A"/>
    <w:rsid w:val="00335504"/>
    <w:rsid w:val="00340095"/>
    <w:rsid w:val="003436D7"/>
    <w:rsid w:val="00344645"/>
    <w:rsid w:val="00344F2C"/>
    <w:rsid w:val="00345CE5"/>
    <w:rsid w:val="00353F4D"/>
    <w:rsid w:val="00357898"/>
    <w:rsid w:val="003639D9"/>
    <w:rsid w:val="00365504"/>
    <w:rsid w:val="003748A0"/>
    <w:rsid w:val="00374FE2"/>
    <w:rsid w:val="003767E9"/>
    <w:rsid w:val="00376AE5"/>
    <w:rsid w:val="003803BA"/>
    <w:rsid w:val="00382486"/>
    <w:rsid w:val="0039134B"/>
    <w:rsid w:val="003922F5"/>
    <w:rsid w:val="003929C7"/>
    <w:rsid w:val="00395221"/>
    <w:rsid w:val="003A0A00"/>
    <w:rsid w:val="003A2002"/>
    <w:rsid w:val="003A3B06"/>
    <w:rsid w:val="003A7F15"/>
    <w:rsid w:val="003B05CB"/>
    <w:rsid w:val="003B0B3E"/>
    <w:rsid w:val="003B14AB"/>
    <w:rsid w:val="003B4A4A"/>
    <w:rsid w:val="003B5A86"/>
    <w:rsid w:val="003B6268"/>
    <w:rsid w:val="003B64E5"/>
    <w:rsid w:val="003C11F3"/>
    <w:rsid w:val="003C1FC4"/>
    <w:rsid w:val="003C2A5C"/>
    <w:rsid w:val="003C2B8D"/>
    <w:rsid w:val="003C3A67"/>
    <w:rsid w:val="003C486B"/>
    <w:rsid w:val="003C541B"/>
    <w:rsid w:val="003C5771"/>
    <w:rsid w:val="003C7C1E"/>
    <w:rsid w:val="003D19CE"/>
    <w:rsid w:val="003D1BC6"/>
    <w:rsid w:val="003D2581"/>
    <w:rsid w:val="003D3B36"/>
    <w:rsid w:val="003D3EAF"/>
    <w:rsid w:val="003D5FD6"/>
    <w:rsid w:val="003D6E3A"/>
    <w:rsid w:val="003D7924"/>
    <w:rsid w:val="003E0DFA"/>
    <w:rsid w:val="003E1E25"/>
    <w:rsid w:val="003E231D"/>
    <w:rsid w:val="003E29D5"/>
    <w:rsid w:val="003E67C0"/>
    <w:rsid w:val="003E78C6"/>
    <w:rsid w:val="003F004F"/>
    <w:rsid w:val="003F0CE8"/>
    <w:rsid w:val="003F1715"/>
    <w:rsid w:val="003F1AD4"/>
    <w:rsid w:val="003F2FDB"/>
    <w:rsid w:val="003F35C8"/>
    <w:rsid w:val="003F608F"/>
    <w:rsid w:val="00404456"/>
    <w:rsid w:val="00404A75"/>
    <w:rsid w:val="0040557D"/>
    <w:rsid w:val="004101A2"/>
    <w:rsid w:val="00415D2D"/>
    <w:rsid w:val="00417C4A"/>
    <w:rsid w:val="004205EC"/>
    <w:rsid w:val="0042157A"/>
    <w:rsid w:val="00421866"/>
    <w:rsid w:val="004230A1"/>
    <w:rsid w:val="004249CA"/>
    <w:rsid w:val="004256EA"/>
    <w:rsid w:val="00427F52"/>
    <w:rsid w:val="00430C8C"/>
    <w:rsid w:val="00431990"/>
    <w:rsid w:val="00431CD4"/>
    <w:rsid w:val="00433CB9"/>
    <w:rsid w:val="00436FCC"/>
    <w:rsid w:val="00440355"/>
    <w:rsid w:val="0044035C"/>
    <w:rsid w:val="004425C9"/>
    <w:rsid w:val="004431CD"/>
    <w:rsid w:val="00445BE3"/>
    <w:rsid w:val="00446057"/>
    <w:rsid w:val="00447891"/>
    <w:rsid w:val="00447943"/>
    <w:rsid w:val="00450B5E"/>
    <w:rsid w:val="00452275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2FF9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24DB"/>
    <w:rsid w:val="004C590C"/>
    <w:rsid w:val="004D0A07"/>
    <w:rsid w:val="004D0AB2"/>
    <w:rsid w:val="004D10FD"/>
    <w:rsid w:val="004D2507"/>
    <w:rsid w:val="004D31BE"/>
    <w:rsid w:val="004D3867"/>
    <w:rsid w:val="004D432F"/>
    <w:rsid w:val="004D43B9"/>
    <w:rsid w:val="004D4B20"/>
    <w:rsid w:val="004D600A"/>
    <w:rsid w:val="004D61DA"/>
    <w:rsid w:val="004D69DF"/>
    <w:rsid w:val="004D7AB3"/>
    <w:rsid w:val="004E3061"/>
    <w:rsid w:val="004E55CB"/>
    <w:rsid w:val="004E584C"/>
    <w:rsid w:val="004E5FF8"/>
    <w:rsid w:val="004F1D9D"/>
    <w:rsid w:val="004F46E2"/>
    <w:rsid w:val="004F5D83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2120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2359"/>
    <w:rsid w:val="00553D39"/>
    <w:rsid w:val="00555035"/>
    <w:rsid w:val="005560BF"/>
    <w:rsid w:val="00560021"/>
    <w:rsid w:val="00561755"/>
    <w:rsid w:val="005617EB"/>
    <w:rsid w:val="0056285C"/>
    <w:rsid w:val="00563151"/>
    <w:rsid w:val="00564BCD"/>
    <w:rsid w:val="0056668E"/>
    <w:rsid w:val="00566B5E"/>
    <w:rsid w:val="005722F0"/>
    <w:rsid w:val="00573350"/>
    <w:rsid w:val="0057497D"/>
    <w:rsid w:val="00576A62"/>
    <w:rsid w:val="00577513"/>
    <w:rsid w:val="00582F9A"/>
    <w:rsid w:val="00585B65"/>
    <w:rsid w:val="00586F5B"/>
    <w:rsid w:val="005920F3"/>
    <w:rsid w:val="005951B6"/>
    <w:rsid w:val="00596D88"/>
    <w:rsid w:val="00597F06"/>
    <w:rsid w:val="005A142F"/>
    <w:rsid w:val="005A5E26"/>
    <w:rsid w:val="005B3FC1"/>
    <w:rsid w:val="005C0988"/>
    <w:rsid w:val="005C2CBA"/>
    <w:rsid w:val="005C36B4"/>
    <w:rsid w:val="005C6B59"/>
    <w:rsid w:val="005C6C41"/>
    <w:rsid w:val="005C7CFA"/>
    <w:rsid w:val="005D0F77"/>
    <w:rsid w:val="005D3C7C"/>
    <w:rsid w:val="005D4C3B"/>
    <w:rsid w:val="005D6840"/>
    <w:rsid w:val="005D6B7F"/>
    <w:rsid w:val="005E1217"/>
    <w:rsid w:val="005E5175"/>
    <w:rsid w:val="005E5C9F"/>
    <w:rsid w:val="005F03D7"/>
    <w:rsid w:val="005F1A5D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2045"/>
    <w:rsid w:val="006520EC"/>
    <w:rsid w:val="00656D9B"/>
    <w:rsid w:val="00661E00"/>
    <w:rsid w:val="00663E7E"/>
    <w:rsid w:val="00664D83"/>
    <w:rsid w:val="00665047"/>
    <w:rsid w:val="00665210"/>
    <w:rsid w:val="00666A64"/>
    <w:rsid w:val="00670D49"/>
    <w:rsid w:val="006711C1"/>
    <w:rsid w:val="006726DD"/>
    <w:rsid w:val="00674DB4"/>
    <w:rsid w:val="0067668B"/>
    <w:rsid w:val="006775F2"/>
    <w:rsid w:val="00680C6E"/>
    <w:rsid w:val="0068283B"/>
    <w:rsid w:val="00683919"/>
    <w:rsid w:val="006841E3"/>
    <w:rsid w:val="00686B41"/>
    <w:rsid w:val="00687E4F"/>
    <w:rsid w:val="00690DD0"/>
    <w:rsid w:val="00693113"/>
    <w:rsid w:val="006941A4"/>
    <w:rsid w:val="0069422D"/>
    <w:rsid w:val="0069478B"/>
    <w:rsid w:val="006978DC"/>
    <w:rsid w:val="006A42FE"/>
    <w:rsid w:val="006A5354"/>
    <w:rsid w:val="006A5493"/>
    <w:rsid w:val="006B2D4E"/>
    <w:rsid w:val="006B3068"/>
    <w:rsid w:val="006B366A"/>
    <w:rsid w:val="006B3CFE"/>
    <w:rsid w:val="006B68D4"/>
    <w:rsid w:val="006C0BEE"/>
    <w:rsid w:val="006C6191"/>
    <w:rsid w:val="006D00F1"/>
    <w:rsid w:val="006D0262"/>
    <w:rsid w:val="006D0332"/>
    <w:rsid w:val="006D3784"/>
    <w:rsid w:val="006D3DF0"/>
    <w:rsid w:val="006D45EC"/>
    <w:rsid w:val="006E2850"/>
    <w:rsid w:val="006E2E11"/>
    <w:rsid w:val="006E5927"/>
    <w:rsid w:val="006F1762"/>
    <w:rsid w:val="006F2852"/>
    <w:rsid w:val="006F6758"/>
    <w:rsid w:val="006F785E"/>
    <w:rsid w:val="00701418"/>
    <w:rsid w:val="0070381D"/>
    <w:rsid w:val="00703F61"/>
    <w:rsid w:val="00705ABC"/>
    <w:rsid w:val="0071146F"/>
    <w:rsid w:val="007118AE"/>
    <w:rsid w:val="0071252B"/>
    <w:rsid w:val="007133D8"/>
    <w:rsid w:val="00715278"/>
    <w:rsid w:val="00715548"/>
    <w:rsid w:val="007179DD"/>
    <w:rsid w:val="007252F8"/>
    <w:rsid w:val="00725D2D"/>
    <w:rsid w:val="00726276"/>
    <w:rsid w:val="00727FA6"/>
    <w:rsid w:val="00731CC5"/>
    <w:rsid w:val="007325D3"/>
    <w:rsid w:val="00733166"/>
    <w:rsid w:val="007341DA"/>
    <w:rsid w:val="00735ECC"/>
    <w:rsid w:val="00746498"/>
    <w:rsid w:val="00750CB3"/>
    <w:rsid w:val="00751B39"/>
    <w:rsid w:val="00753649"/>
    <w:rsid w:val="00753B02"/>
    <w:rsid w:val="00753FDD"/>
    <w:rsid w:val="0075485F"/>
    <w:rsid w:val="0075764E"/>
    <w:rsid w:val="00757A5F"/>
    <w:rsid w:val="00760289"/>
    <w:rsid w:val="00760DCB"/>
    <w:rsid w:val="00767C87"/>
    <w:rsid w:val="00774FDA"/>
    <w:rsid w:val="007800BE"/>
    <w:rsid w:val="007802F4"/>
    <w:rsid w:val="0078187E"/>
    <w:rsid w:val="0078216A"/>
    <w:rsid w:val="007825C0"/>
    <w:rsid w:val="0078316C"/>
    <w:rsid w:val="007869CC"/>
    <w:rsid w:val="00790526"/>
    <w:rsid w:val="00791441"/>
    <w:rsid w:val="00791BC7"/>
    <w:rsid w:val="0079253C"/>
    <w:rsid w:val="0079414D"/>
    <w:rsid w:val="00794447"/>
    <w:rsid w:val="00797409"/>
    <w:rsid w:val="007A1182"/>
    <w:rsid w:val="007A1692"/>
    <w:rsid w:val="007A233E"/>
    <w:rsid w:val="007A3F66"/>
    <w:rsid w:val="007A4259"/>
    <w:rsid w:val="007A7A23"/>
    <w:rsid w:val="007B07B8"/>
    <w:rsid w:val="007B0D12"/>
    <w:rsid w:val="007B0D90"/>
    <w:rsid w:val="007B212C"/>
    <w:rsid w:val="007B44CF"/>
    <w:rsid w:val="007B4AEB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8011DD"/>
    <w:rsid w:val="00801A8B"/>
    <w:rsid w:val="0080489A"/>
    <w:rsid w:val="00804CFE"/>
    <w:rsid w:val="00807A49"/>
    <w:rsid w:val="00810B6A"/>
    <w:rsid w:val="00814CCC"/>
    <w:rsid w:val="00815A78"/>
    <w:rsid w:val="00815F10"/>
    <w:rsid w:val="0081663B"/>
    <w:rsid w:val="0081798A"/>
    <w:rsid w:val="0082166A"/>
    <w:rsid w:val="00821A89"/>
    <w:rsid w:val="00824D56"/>
    <w:rsid w:val="0082558C"/>
    <w:rsid w:val="00825C63"/>
    <w:rsid w:val="0082625A"/>
    <w:rsid w:val="0082669F"/>
    <w:rsid w:val="0082738A"/>
    <w:rsid w:val="008304BD"/>
    <w:rsid w:val="00831033"/>
    <w:rsid w:val="0083356E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6AC"/>
    <w:rsid w:val="008668E4"/>
    <w:rsid w:val="00870EBA"/>
    <w:rsid w:val="00870F17"/>
    <w:rsid w:val="00871782"/>
    <w:rsid w:val="008730C8"/>
    <w:rsid w:val="0087346E"/>
    <w:rsid w:val="00881E27"/>
    <w:rsid w:val="00882093"/>
    <w:rsid w:val="0088308A"/>
    <w:rsid w:val="00891932"/>
    <w:rsid w:val="00891ECC"/>
    <w:rsid w:val="00893BE0"/>
    <w:rsid w:val="00897D71"/>
    <w:rsid w:val="008A1E10"/>
    <w:rsid w:val="008A3368"/>
    <w:rsid w:val="008A377D"/>
    <w:rsid w:val="008A4120"/>
    <w:rsid w:val="008A6C59"/>
    <w:rsid w:val="008B035B"/>
    <w:rsid w:val="008B3F6B"/>
    <w:rsid w:val="008B5DF4"/>
    <w:rsid w:val="008B66AC"/>
    <w:rsid w:val="008B7B06"/>
    <w:rsid w:val="008C0C45"/>
    <w:rsid w:val="008C40C3"/>
    <w:rsid w:val="008C65A7"/>
    <w:rsid w:val="008C6AEC"/>
    <w:rsid w:val="008D059C"/>
    <w:rsid w:val="008D0A74"/>
    <w:rsid w:val="008D1F21"/>
    <w:rsid w:val="008D1FED"/>
    <w:rsid w:val="008D280A"/>
    <w:rsid w:val="008D6A1B"/>
    <w:rsid w:val="008E0E8B"/>
    <w:rsid w:val="008E55B2"/>
    <w:rsid w:val="008E6279"/>
    <w:rsid w:val="008E73FD"/>
    <w:rsid w:val="008F019F"/>
    <w:rsid w:val="008F1D45"/>
    <w:rsid w:val="008F2C3B"/>
    <w:rsid w:val="008F7DF3"/>
    <w:rsid w:val="0090597C"/>
    <w:rsid w:val="00905C48"/>
    <w:rsid w:val="00905DD6"/>
    <w:rsid w:val="00907E39"/>
    <w:rsid w:val="00913BE2"/>
    <w:rsid w:val="00913EF0"/>
    <w:rsid w:val="00914027"/>
    <w:rsid w:val="00915A69"/>
    <w:rsid w:val="00916101"/>
    <w:rsid w:val="00916F1C"/>
    <w:rsid w:val="009175C6"/>
    <w:rsid w:val="00921207"/>
    <w:rsid w:val="009237E5"/>
    <w:rsid w:val="00925816"/>
    <w:rsid w:val="009302AE"/>
    <w:rsid w:val="009319BF"/>
    <w:rsid w:val="009328E7"/>
    <w:rsid w:val="00937A42"/>
    <w:rsid w:val="00943469"/>
    <w:rsid w:val="00945876"/>
    <w:rsid w:val="00946751"/>
    <w:rsid w:val="009516BF"/>
    <w:rsid w:val="00951EF5"/>
    <w:rsid w:val="0096205E"/>
    <w:rsid w:val="009728EB"/>
    <w:rsid w:val="00974459"/>
    <w:rsid w:val="009768EB"/>
    <w:rsid w:val="00980AAC"/>
    <w:rsid w:val="00982CE9"/>
    <w:rsid w:val="00984535"/>
    <w:rsid w:val="0098625B"/>
    <w:rsid w:val="00986A8E"/>
    <w:rsid w:val="00990E7D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6CE"/>
    <w:rsid w:val="009B37BE"/>
    <w:rsid w:val="009B385A"/>
    <w:rsid w:val="009B3F47"/>
    <w:rsid w:val="009B4D99"/>
    <w:rsid w:val="009B5D47"/>
    <w:rsid w:val="009C0F66"/>
    <w:rsid w:val="009C3434"/>
    <w:rsid w:val="009D1905"/>
    <w:rsid w:val="009D3D68"/>
    <w:rsid w:val="009D4E58"/>
    <w:rsid w:val="009D762F"/>
    <w:rsid w:val="009E08E4"/>
    <w:rsid w:val="009E0C59"/>
    <w:rsid w:val="009E0D36"/>
    <w:rsid w:val="009E1F0F"/>
    <w:rsid w:val="009E5AF7"/>
    <w:rsid w:val="009E5C05"/>
    <w:rsid w:val="009F722E"/>
    <w:rsid w:val="009F7538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17AA"/>
    <w:rsid w:val="00A21DBB"/>
    <w:rsid w:val="00A22736"/>
    <w:rsid w:val="00A24F22"/>
    <w:rsid w:val="00A2745C"/>
    <w:rsid w:val="00A311D1"/>
    <w:rsid w:val="00A31BDB"/>
    <w:rsid w:val="00A32807"/>
    <w:rsid w:val="00A3376D"/>
    <w:rsid w:val="00A338FE"/>
    <w:rsid w:val="00A342BF"/>
    <w:rsid w:val="00A34CCF"/>
    <w:rsid w:val="00A37ACE"/>
    <w:rsid w:val="00A40330"/>
    <w:rsid w:val="00A4298C"/>
    <w:rsid w:val="00A4342D"/>
    <w:rsid w:val="00A43ED1"/>
    <w:rsid w:val="00A45395"/>
    <w:rsid w:val="00A47CC6"/>
    <w:rsid w:val="00A559B6"/>
    <w:rsid w:val="00A56B7D"/>
    <w:rsid w:val="00A56F55"/>
    <w:rsid w:val="00A571A1"/>
    <w:rsid w:val="00A62883"/>
    <w:rsid w:val="00A62AF4"/>
    <w:rsid w:val="00A64975"/>
    <w:rsid w:val="00A64B7D"/>
    <w:rsid w:val="00A65066"/>
    <w:rsid w:val="00A65E3A"/>
    <w:rsid w:val="00A70D6B"/>
    <w:rsid w:val="00A70D96"/>
    <w:rsid w:val="00A70FD7"/>
    <w:rsid w:val="00A71AB4"/>
    <w:rsid w:val="00A76A40"/>
    <w:rsid w:val="00A8015D"/>
    <w:rsid w:val="00A8501E"/>
    <w:rsid w:val="00A86F31"/>
    <w:rsid w:val="00A919A0"/>
    <w:rsid w:val="00A964C9"/>
    <w:rsid w:val="00A97BD1"/>
    <w:rsid w:val="00AA694F"/>
    <w:rsid w:val="00AB16B1"/>
    <w:rsid w:val="00AB2486"/>
    <w:rsid w:val="00AB4FCD"/>
    <w:rsid w:val="00AC0317"/>
    <w:rsid w:val="00AC1515"/>
    <w:rsid w:val="00AD086B"/>
    <w:rsid w:val="00AD0920"/>
    <w:rsid w:val="00AD1848"/>
    <w:rsid w:val="00AD669E"/>
    <w:rsid w:val="00AE0402"/>
    <w:rsid w:val="00AE2A6E"/>
    <w:rsid w:val="00AE37D7"/>
    <w:rsid w:val="00AE3DE3"/>
    <w:rsid w:val="00AE56AC"/>
    <w:rsid w:val="00AE7512"/>
    <w:rsid w:val="00AE7ED2"/>
    <w:rsid w:val="00AF134A"/>
    <w:rsid w:val="00AF62FD"/>
    <w:rsid w:val="00AF6C17"/>
    <w:rsid w:val="00AF7375"/>
    <w:rsid w:val="00B00BFA"/>
    <w:rsid w:val="00B010F6"/>
    <w:rsid w:val="00B06541"/>
    <w:rsid w:val="00B15206"/>
    <w:rsid w:val="00B16663"/>
    <w:rsid w:val="00B166A7"/>
    <w:rsid w:val="00B20424"/>
    <w:rsid w:val="00B2053B"/>
    <w:rsid w:val="00B208C5"/>
    <w:rsid w:val="00B2364D"/>
    <w:rsid w:val="00B24F9E"/>
    <w:rsid w:val="00B25851"/>
    <w:rsid w:val="00B26567"/>
    <w:rsid w:val="00B27CB4"/>
    <w:rsid w:val="00B302CC"/>
    <w:rsid w:val="00B30901"/>
    <w:rsid w:val="00B42523"/>
    <w:rsid w:val="00B44783"/>
    <w:rsid w:val="00B44A0E"/>
    <w:rsid w:val="00B44DBD"/>
    <w:rsid w:val="00B45447"/>
    <w:rsid w:val="00B46430"/>
    <w:rsid w:val="00B50B06"/>
    <w:rsid w:val="00B517EA"/>
    <w:rsid w:val="00B52C0A"/>
    <w:rsid w:val="00B5410B"/>
    <w:rsid w:val="00B56EB3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2FAA"/>
    <w:rsid w:val="00B832EE"/>
    <w:rsid w:val="00B86DAC"/>
    <w:rsid w:val="00B90239"/>
    <w:rsid w:val="00B96C9C"/>
    <w:rsid w:val="00B975D0"/>
    <w:rsid w:val="00B97B1D"/>
    <w:rsid w:val="00BA565E"/>
    <w:rsid w:val="00BA696C"/>
    <w:rsid w:val="00BB0F93"/>
    <w:rsid w:val="00BB2C54"/>
    <w:rsid w:val="00BB47C5"/>
    <w:rsid w:val="00BB572A"/>
    <w:rsid w:val="00BB66C5"/>
    <w:rsid w:val="00BB78B6"/>
    <w:rsid w:val="00BC1B08"/>
    <w:rsid w:val="00BC25D8"/>
    <w:rsid w:val="00BC3489"/>
    <w:rsid w:val="00BC48C3"/>
    <w:rsid w:val="00BC538B"/>
    <w:rsid w:val="00BC633D"/>
    <w:rsid w:val="00BD5D69"/>
    <w:rsid w:val="00BD6033"/>
    <w:rsid w:val="00BE0FAD"/>
    <w:rsid w:val="00BE1101"/>
    <w:rsid w:val="00BE589D"/>
    <w:rsid w:val="00BE64CD"/>
    <w:rsid w:val="00BE6E30"/>
    <w:rsid w:val="00BF3BAB"/>
    <w:rsid w:val="00BF6365"/>
    <w:rsid w:val="00BF78BC"/>
    <w:rsid w:val="00C0119B"/>
    <w:rsid w:val="00C01418"/>
    <w:rsid w:val="00C02970"/>
    <w:rsid w:val="00C10301"/>
    <w:rsid w:val="00C10AF2"/>
    <w:rsid w:val="00C11106"/>
    <w:rsid w:val="00C13170"/>
    <w:rsid w:val="00C13638"/>
    <w:rsid w:val="00C23F93"/>
    <w:rsid w:val="00C2416E"/>
    <w:rsid w:val="00C26E33"/>
    <w:rsid w:val="00C3480E"/>
    <w:rsid w:val="00C40FF8"/>
    <w:rsid w:val="00C41066"/>
    <w:rsid w:val="00C4632B"/>
    <w:rsid w:val="00C4689F"/>
    <w:rsid w:val="00C54287"/>
    <w:rsid w:val="00C55555"/>
    <w:rsid w:val="00C57C97"/>
    <w:rsid w:val="00C602F7"/>
    <w:rsid w:val="00C618C1"/>
    <w:rsid w:val="00C64C1A"/>
    <w:rsid w:val="00C7082C"/>
    <w:rsid w:val="00C70F7E"/>
    <w:rsid w:val="00C7549E"/>
    <w:rsid w:val="00C75728"/>
    <w:rsid w:val="00C7595C"/>
    <w:rsid w:val="00C75A60"/>
    <w:rsid w:val="00C77431"/>
    <w:rsid w:val="00C77E76"/>
    <w:rsid w:val="00C810BD"/>
    <w:rsid w:val="00C82790"/>
    <w:rsid w:val="00C84A45"/>
    <w:rsid w:val="00C84D2C"/>
    <w:rsid w:val="00C86655"/>
    <w:rsid w:val="00C869E6"/>
    <w:rsid w:val="00C8739B"/>
    <w:rsid w:val="00C90910"/>
    <w:rsid w:val="00C90BE0"/>
    <w:rsid w:val="00C94587"/>
    <w:rsid w:val="00C94703"/>
    <w:rsid w:val="00C94A2D"/>
    <w:rsid w:val="00C94C8F"/>
    <w:rsid w:val="00C9698E"/>
    <w:rsid w:val="00C96B33"/>
    <w:rsid w:val="00CA1297"/>
    <w:rsid w:val="00CA1B40"/>
    <w:rsid w:val="00CA33AA"/>
    <w:rsid w:val="00CA4971"/>
    <w:rsid w:val="00CA5C7E"/>
    <w:rsid w:val="00CA6546"/>
    <w:rsid w:val="00CA7683"/>
    <w:rsid w:val="00CB0C86"/>
    <w:rsid w:val="00CC3B81"/>
    <w:rsid w:val="00CC5772"/>
    <w:rsid w:val="00CC6697"/>
    <w:rsid w:val="00CC7D57"/>
    <w:rsid w:val="00CC7E77"/>
    <w:rsid w:val="00CD0096"/>
    <w:rsid w:val="00CD00BD"/>
    <w:rsid w:val="00CD2229"/>
    <w:rsid w:val="00CD2917"/>
    <w:rsid w:val="00CD4151"/>
    <w:rsid w:val="00CD471C"/>
    <w:rsid w:val="00CD577E"/>
    <w:rsid w:val="00CD6397"/>
    <w:rsid w:val="00CD6D44"/>
    <w:rsid w:val="00CE0F66"/>
    <w:rsid w:val="00CE1D91"/>
    <w:rsid w:val="00CE2E7F"/>
    <w:rsid w:val="00CE36DE"/>
    <w:rsid w:val="00CE515E"/>
    <w:rsid w:val="00CE5BA7"/>
    <w:rsid w:val="00CE5BAE"/>
    <w:rsid w:val="00CE7676"/>
    <w:rsid w:val="00CE7F78"/>
    <w:rsid w:val="00CF3951"/>
    <w:rsid w:val="00D013E4"/>
    <w:rsid w:val="00D0304E"/>
    <w:rsid w:val="00D052CE"/>
    <w:rsid w:val="00D05729"/>
    <w:rsid w:val="00D124B8"/>
    <w:rsid w:val="00D13B05"/>
    <w:rsid w:val="00D1629B"/>
    <w:rsid w:val="00D169D1"/>
    <w:rsid w:val="00D23153"/>
    <w:rsid w:val="00D3282E"/>
    <w:rsid w:val="00D32F5E"/>
    <w:rsid w:val="00D37053"/>
    <w:rsid w:val="00D37E28"/>
    <w:rsid w:val="00D408D8"/>
    <w:rsid w:val="00D40F5B"/>
    <w:rsid w:val="00D41B6A"/>
    <w:rsid w:val="00D43C84"/>
    <w:rsid w:val="00D43D5E"/>
    <w:rsid w:val="00D44D9C"/>
    <w:rsid w:val="00D45694"/>
    <w:rsid w:val="00D45F2A"/>
    <w:rsid w:val="00D462BD"/>
    <w:rsid w:val="00D4635C"/>
    <w:rsid w:val="00D509DC"/>
    <w:rsid w:val="00D51995"/>
    <w:rsid w:val="00D55C3E"/>
    <w:rsid w:val="00D6388A"/>
    <w:rsid w:val="00D64DBB"/>
    <w:rsid w:val="00D6568A"/>
    <w:rsid w:val="00D65DD0"/>
    <w:rsid w:val="00D66050"/>
    <w:rsid w:val="00D70DED"/>
    <w:rsid w:val="00D721C6"/>
    <w:rsid w:val="00D73D87"/>
    <w:rsid w:val="00D74581"/>
    <w:rsid w:val="00D7689E"/>
    <w:rsid w:val="00D82474"/>
    <w:rsid w:val="00D82997"/>
    <w:rsid w:val="00D82B89"/>
    <w:rsid w:val="00D841DF"/>
    <w:rsid w:val="00D9323B"/>
    <w:rsid w:val="00D96354"/>
    <w:rsid w:val="00D97C75"/>
    <w:rsid w:val="00DA0A68"/>
    <w:rsid w:val="00DA30E5"/>
    <w:rsid w:val="00DB045B"/>
    <w:rsid w:val="00DB2870"/>
    <w:rsid w:val="00DB449E"/>
    <w:rsid w:val="00DB5738"/>
    <w:rsid w:val="00DB6680"/>
    <w:rsid w:val="00DB6DBE"/>
    <w:rsid w:val="00DC00A4"/>
    <w:rsid w:val="00DC09B4"/>
    <w:rsid w:val="00DC3977"/>
    <w:rsid w:val="00DC5ED9"/>
    <w:rsid w:val="00DD0859"/>
    <w:rsid w:val="00DD229F"/>
    <w:rsid w:val="00DD3446"/>
    <w:rsid w:val="00DD3627"/>
    <w:rsid w:val="00DE3F20"/>
    <w:rsid w:val="00DE69B0"/>
    <w:rsid w:val="00DE7D05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6DE"/>
    <w:rsid w:val="00E17EBA"/>
    <w:rsid w:val="00E204AF"/>
    <w:rsid w:val="00E26012"/>
    <w:rsid w:val="00E27230"/>
    <w:rsid w:val="00E323F6"/>
    <w:rsid w:val="00E409E8"/>
    <w:rsid w:val="00E410FD"/>
    <w:rsid w:val="00E4508B"/>
    <w:rsid w:val="00E4620B"/>
    <w:rsid w:val="00E4758D"/>
    <w:rsid w:val="00E478A5"/>
    <w:rsid w:val="00E5496B"/>
    <w:rsid w:val="00E576C2"/>
    <w:rsid w:val="00E61C2D"/>
    <w:rsid w:val="00E61CB3"/>
    <w:rsid w:val="00E67826"/>
    <w:rsid w:val="00E716A7"/>
    <w:rsid w:val="00E73488"/>
    <w:rsid w:val="00E747A6"/>
    <w:rsid w:val="00E74B66"/>
    <w:rsid w:val="00E76E25"/>
    <w:rsid w:val="00E77307"/>
    <w:rsid w:val="00E80259"/>
    <w:rsid w:val="00E82FAB"/>
    <w:rsid w:val="00E83F16"/>
    <w:rsid w:val="00E87C85"/>
    <w:rsid w:val="00E93893"/>
    <w:rsid w:val="00E97733"/>
    <w:rsid w:val="00EA0943"/>
    <w:rsid w:val="00EA4901"/>
    <w:rsid w:val="00EA504D"/>
    <w:rsid w:val="00EA50F6"/>
    <w:rsid w:val="00EA5647"/>
    <w:rsid w:val="00EB186A"/>
    <w:rsid w:val="00EB511A"/>
    <w:rsid w:val="00EB520C"/>
    <w:rsid w:val="00EB6682"/>
    <w:rsid w:val="00EB6BBF"/>
    <w:rsid w:val="00EB6D6B"/>
    <w:rsid w:val="00EC0EED"/>
    <w:rsid w:val="00EC248C"/>
    <w:rsid w:val="00EC2AE3"/>
    <w:rsid w:val="00EC3614"/>
    <w:rsid w:val="00ED07CC"/>
    <w:rsid w:val="00ED59A0"/>
    <w:rsid w:val="00ED6460"/>
    <w:rsid w:val="00ED65E9"/>
    <w:rsid w:val="00ED6FD0"/>
    <w:rsid w:val="00EE26CC"/>
    <w:rsid w:val="00EE66CA"/>
    <w:rsid w:val="00EE6C6A"/>
    <w:rsid w:val="00EE7DC2"/>
    <w:rsid w:val="00EF214B"/>
    <w:rsid w:val="00EF3055"/>
    <w:rsid w:val="00EF3EF7"/>
    <w:rsid w:val="00EF4AEF"/>
    <w:rsid w:val="00F0177E"/>
    <w:rsid w:val="00F05C9A"/>
    <w:rsid w:val="00F05F2F"/>
    <w:rsid w:val="00F07DDB"/>
    <w:rsid w:val="00F10F6B"/>
    <w:rsid w:val="00F15379"/>
    <w:rsid w:val="00F154E4"/>
    <w:rsid w:val="00F15FED"/>
    <w:rsid w:val="00F16F2C"/>
    <w:rsid w:val="00F27D1B"/>
    <w:rsid w:val="00F314A0"/>
    <w:rsid w:val="00F32228"/>
    <w:rsid w:val="00F35D51"/>
    <w:rsid w:val="00F4292D"/>
    <w:rsid w:val="00F44109"/>
    <w:rsid w:val="00F454CA"/>
    <w:rsid w:val="00F45BAA"/>
    <w:rsid w:val="00F46AE2"/>
    <w:rsid w:val="00F46CF9"/>
    <w:rsid w:val="00F507BD"/>
    <w:rsid w:val="00F50BC6"/>
    <w:rsid w:val="00F51D56"/>
    <w:rsid w:val="00F52641"/>
    <w:rsid w:val="00F53B2C"/>
    <w:rsid w:val="00F55BD0"/>
    <w:rsid w:val="00F57034"/>
    <w:rsid w:val="00F6165E"/>
    <w:rsid w:val="00F652D1"/>
    <w:rsid w:val="00F658A9"/>
    <w:rsid w:val="00F65C4C"/>
    <w:rsid w:val="00F705BE"/>
    <w:rsid w:val="00F74A23"/>
    <w:rsid w:val="00F74DF0"/>
    <w:rsid w:val="00F81DC9"/>
    <w:rsid w:val="00F85784"/>
    <w:rsid w:val="00F872B6"/>
    <w:rsid w:val="00F87349"/>
    <w:rsid w:val="00F903F0"/>
    <w:rsid w:val="00F90461"/>
    <w:rsid w:val="00F919DB"/>
    <w:rsid w:val="00F9256A"/>
    <w:rsid w:val="00F93634"/>
    <w:rsid w:val="00F96C47"/>
    <w:rsid w:val="00FA21A7"/>
    <w:rsid w:val="00FA26E5"/>
    <w:rsid w:val="00FA3F26"/>
    <w:rsid w:val="00FA4CC3"/>
    <w:rsid w:val="00FA54D4"/>
    <w:rsid w:val="00FB15E3"/>
    <w:rsid w:val="00FB1EF1"/>
    <w:rsid w:val="00FB5239"/>
    <w:rsid w:val="00FB6DF1"/>
    <w:rsid w:val="00FB7A3D"/>
    <w:rsid w:val="00FC5654"/>
    <w:rsid w:val="00FC75E9"/>
    <w:rsid w:val="00FD1B6B"/>
    <w:rsid w:val="00FD28C1"/>
    <w:rsid w:val="00FD3A39"/>
    <w:rsid w:val="00FD4EAA"/>
    <w:rsid w:val="00FD75F8"/>
    <w:rsid w:val="00FE1134"/>
    <w:rsid w:val="00FE25CD"/>
    <w:rsid w:val="00FE3578"/>
    <w:rsid w:val="00FE489B"/>
    <w:rsid w:val="00FE5020"/>
    <w:rsid w:val="00FE5A3F"/>
    <w:rsid w:val="00FE67B1"/>
    <w:rsid w:val="00FF1AEA"/>
    <w:rsid w:val="00FF1EEA"/>
    <w:rsid w:val="00FF6C4B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5EF8-6C50-461A-ACA0-05442024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049</Words>
  <Characters>4588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5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20-01-13T12:05:00Z</cp:lastPrinted>
  <dcterms:created xsi:type="dcterms:W3CDTF">2020-07-24T06:21:00Z</dcterms:created>
  <dcterms:modified xsi:type="dcterms:W3CDTF">2020-07-24T06:21:00Z</dcterms:modified>
</cp:coreProperties>
</file>